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Ind w:w="-34" w:type="dxa"/>
        <w:tblLayout w:type="fixed"/>
        <w:tblLook w:val="0000"/>
      </w:tblPr>
      <w:tblGrid>
        <w:gridCol w:w="3969"/>
        <w:gridCol w:w="1843"/>
        <w:gridCol w:w="4223"/>
      </w:tblGrid>
      <w:tr w:rsidR="00C578C2" w:rsidRPr="00C578C2" w:rsidTr="00911195">
        <w:trPr>
          <w:trHeight w:val="297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78C2" w:rsidRPr="00C578C2" w:rsidRDefault="00C578C2" w:rsidP="00C578C2">
            <w:pPr>
              <w:keepNext/>
              <w:widowControl/>
              <w:overflowPunct w:val="0"/>
              <w:ind w:firstLine="34"/>
              <w:textAlignment w:val="baseline"/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78C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АТАРСТАН РЕСПУБЛИКАСЫ</w:t>
            </w: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7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Әлки муниципаль районы </w:t>
            </w:r>
            <w:r w:rsidRPr="00C578C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Югары Колчурино авыл </w:t>
            </w:r>
            <w:r w:rsidRPr="00C578C2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җ</w:t>
            </w:r>
            <w:r w:rsidRPr="00C578C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рлеге</w:t>
            </w:r>
            <w:r w:rsidRPr="00C57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ы</w:t>
            </w: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578C2" w:rsidRPr="00C578C2" w:rsidRDefault="00C75931" w:rsidP="00C578C2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line id="_x0000_s1029" style="position:absolute;left:0;text-align:left;flip:y;z-index:251660288" from="-10.65pt,3.3pt" to="507.75pt,3.4pt" strokecolor="lime" strokeweight="3pt">
                  <v:stroke startarrowwidth="wide" startarrowlength="long" endarrowwidth="wide" endarrowlength="long"/>
                </v:line>
              </w:pict>
            </w:r>
            <w:r w:rsidRPr="00C75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line id="_x0000_s1030" style="position:absolute;left:0;text-align:left;flip:y;z-index:251661312" from="-14.4pt,10.8pt" to="7in,10.9pt" strokecolor="red" strokeweight="3pt">
                  <v:stroke startarrowwidth="wide" startarrowlength="long" endarrowwidth="wide" endarrowlength="long"/>
                </v:line>
              </w:pict>
            </w: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7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ы: 422873, ТР, </w:t>
            </w:r>
            <w:r w:rsidRPr="00C578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Әлки районы,</w:t>
            </w:r>
            <w:r w:rsidRPr="00C57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гары Колчурино авылы, Март 8 урамы, 21 йорт </w:t>
            </w: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7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Факс  8 (84346) 78014                                                                               </w:t>
            </w:r>
            <w:r w:rsidRPr="00C578C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78C2" w:rsidRPr="00C578C2" w:rsidRDefault="00C578C2" w:rsidP="00C578C2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715</wp:posOffset>
                  </wp:positionV>
                  <wp:extent cx="704850" cy="914400"/>
                  <wp:effectExtent l="19050" t="0" r="0" b="0"/>
                  <wp:wrapNone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78C2" w:rsidRPr="00C578C2" w:rsidRDefault="00C578C2" w:rsidP="00C578C2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578C2" w:rsidRPr="00C578C2" w:rsidRDefault="00C578C2" w:rsidP="00C578C2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C578C2" w:rsidRPr="00C578C2" w:rsidRDefault="00C578C2" w:rsidP="00C578C2">
            <w:pPr>
              <w:keepNext/>
              <w:widowControl/>
              <w:overflowPunct w:val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78C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СПУБЛИКА ТАТАРСТАН</w:t>
            </w: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C57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вет Верхнеколчуринского сельского </w:t>
            </w:r>
            <w:r w:rsidRPr="00C57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п</w:t>
            </w:r>
            <w:r w:rsidRPr="00C57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еления</w:t>
            </w:r>
            <w:r w:rsidRPr="00C57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C57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ькеевского</w:t>
            </w:r>
            <w:r w:rsidRPr="00C57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7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8C2">
              <w:rPr>
                <w:rFonts w:ascii="Times New Roman" w:eastAsia="Calibri" w:hAnsi="Times New Roman" w:cs="Times New Roman"/>
                <w:sz w:val="24"/>
                <w:szCs w:val="24"/>
              </w:rPr>
              <w:t>422873, РТ, Алькеевский район,                                                                                              с.Верхнее Колчурино,  ул.8 Марта,  д.21</w:t>
            </w: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Факс  8 (84346) 78014                                                                               </w:t>
            </w:r>
            <w:r w:rsidRPr="00C578C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</w:t>
            </w:r>
          </w:p>
          <w:p w:rsidR="00C578C2" w:rsidRPr="00C578C2" w:rsidRDefault="00C578C2" w:rsidP="00C578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8C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C578C2" w:rsidRPr="00C578C2" w:rsidRDefault="00C578C2" w:rsidP="00C578C2">
      <w:pPr>
        <w:widowControl/>
        <w:autoSpaceDE/>
        <w:autoSpaceDN/>
        <w:adjustRightInd/>
        <w:ind w:left="-540"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C578C2" w:rsidRPr="00C578C2" w:rsidRDefault="00C578C2" w:rsidP="00C578C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C578C2" w:rsidRPr="00C578C2" w:rsidRDefault="00C578C2" w:rsidP="00C578C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C578C2" w:rsidRPr="00C578C2" w:rsidRDefault="00C578C2" w:rsidP="00C578C2">
      <w:pPr>
        <w:widowControl/>
        <w:tabs>
          <w:tab w:val="left" w:pos="7100"/>
        </w:tabs>
        <w:autoSpaceDE/>
        <w:autoSpaceDN/>
        <w:adjustRightInd/>
        <w:ind w:firstLine="0"/>
        <w:jc w:val="left"/>
        <w:rPr>
          <w:b/>
          <w:sz w:val="24"/>
          <w:szCs w:val="24"/>
        </w:rPr>
      </w:pPr>
      <w:r w:rsidRPr="00C578C2">
        <w:rPr>
          <w:b/>
          <w:sz w:val="24"/>
          <w:szCs w:val="24"/>
        </w:rPr>
        <w:t xml:space="preserve">        РЕШЕНИЕ                  </w:t>
      </w:r>
      <w:r>
        <w:rPr>
          <w:b/>
          <w:sz w:val="24"/>
          <w:szCs w:val="24"/>
        </w:rPr>
        <w:t xml:space="preserve"> </w:t>
      </w:r>
      <w:r w:rsidRPr="00C578C2">
        <w:rPr>
          <w:b/>
          <w:sz w:val="24"/>
          <w:szCs w:val="24"/>
        </w:rPr>
        <w:t xml:space="preserve">      </w:t>
      </w:r>
      <w:r w:rsidRPr="00C578C2">
        <w:rPr>
          <w:sz w:val="24"/>
          <w:szCs w:val="24"/>
        </w:rPr>
        <w:t>с. Верхнее Колчурино</w:t>
      </w:r>
      <w:r w:rsidRPr="00C578C2">
        <w:rPr>
          <w:color w:val="FF0000"/>
          <w:sz w:val="24"/>
          <w:szCs w:val="24"/>
        </w:rPr>
        <w:t xml:space="preserve">    </w:t>
      </w:r>
      <w:r w:rsidRPr="00C578C2">
        <w:rPr>
          <w:sz w:val="24"/>
          <w:szCs w:val="24"/>
        </w:rPr>
        <w:t xml:space="preserve">                       </w:t>
      </w:r>
      <w:r w:rsidRPr="00C578C2">
        <w:rPr>
          <w:b/>
          <w:sz w:val="24"/>
          <w:szCs w:val="24"/>
        </w:rPr>
        <w:tab/>
        <w:t xml:space="preserve">    КАРАР</w:t>
      </w:r>
    </w:p>
    <w:p w:rsidR="00C578C2" w:rsidRPr="00C578C2" w:rsidRDefault="00C578C2" w:rsidP="00C578C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</w:p>
    <w:p w:rsidR="00C578C2" w:rsidRPr="00C578C2" w:rsidRDefault="00C578C2" w:rsidP="00C578C2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от   13  дека</w:t>
      </w:r>
      <w:r w:rsidRPr="00C578C2">
        <w:rPr>
          <w:sz w:val="24"/>
          <w:szCs w:val="24"/>
        </w:rPr>
        <w:t xml:space="preserve">бря  2024 г          </w:t>
      </w:r>
      <w:r w:rsidRPr="00C578C2">
        <w:rPr>
          <w:sz w:val="24"/>
          <w:szCs w:val="24"/>
        </w:rPr>
        <w:tab/>
      </w:r>
      <w:r w:rsidRPr="00C578C2">
        <w:rPr>
          <w:sz w:val="24"/>
          <w:szCs w:val="24"/>
        </w:rPr>
        <w:tab/>
      </w:r>
      <w:r w:rsidRPr="00C578C2">
        <w:rPr>
          <w:sz w:val="24"/>
          <w:szCs w:val="24"/>
        </w:rPr>
        <w:tab/>
      </w:r>
      <w:r w:rsidRPr="00C578C2">
        <w:rPr>
          <w:sz w:val="24"/>
          <w:szCs w:val="24"/>
        </w:rPr>
        <w:tab/>
      </w:r>
      <w:r w:rsidRPr="00C578C2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№85</w:t>
      </w:r>
    </w:p>
    <w:p w:rsidR="002F0675" w:rsidRDefault="002F0675" w:rsidP="002F0675"/>
    <w:p w:rsidR="00D76381" w:rsidRDefault="00D76381" w:rsidP="00C578C2">
      <w:pPr>
        <w:ind w:firstLine="0"/>
      </w:pPr>
    </w:p>
    <w:p w:rsidR="00D76381" w:rsidRPr="00C77A28" w:rsidRDefault="00D76381" w:rsidP="000376DB">
      <w:pPr>
        <w:ind w:left="5652" w:firstLine="12"/>
        <w:rPr>
          <w:rFonts w:ascii="Times New Roman" w:hAnsi="Times New Roman" w:cs="Times New Roman"/>
        </w:rPr>
      </w:pPr>
      <w:r w:rsidRPr="002F0675">
        <w:rPr>
          <w:rFonts w:ascii="Times New Roman" w:hAnsi="Times New Roman" w:cs="Times New Roman"/>
        </w:rPr>
        <w:t xml:space="preserve">О </w:t>
      </w:r>
      <w:r w:rsidR="000376DB">
        <w:rPr>
          <w:rFonts w:ascii="Times New Roman" w:hAnsi="Times New Roman" w:cs="Times New Roman"/>
        </w:rPr>
        <w:t xml:space="preserve">внесении изменений в решение Совета </w:t>
      </w:r>
      <w:r w:rsidR="00582EFC">
        <w:rPr>
          <w:rFonts w:ascii="Times New Roman" w:hAnsi="Times New Roman" w:cs="Times New Roman"/>
        </w:rPr>
        <w:t>Верхнеколчуринского</w:t>
      </w:r>
      <w:r w:rsidR="000376DB">
        <w:rPr>
          <w:rFonts w:ascii="Times New Roman" w:hAnsi="Times New Roman" w:cs="Times New Roman"/>
        </w:rPr>
        <w:t xml:space="preserve"> сельского поселения №</w:t>
      </w:r>
      <w:r w:rsidR="00C578C2">
        <w:rPr>
          <w:rFonts w:ascii="Times New Roman" w:hAnsi="Times New Roman" w:cs="Times New Roman"/>
        </w:rPr>
        <w:t>64</w:t>
      </w:r>
      <w:r w:rsidR="000376DB">
        <w:rPr>
          <w:rFonts w:ascii="Times New Roman" w:hAnsi="Times New Roman" w:cs="Times New Roman"/>
        </w:rPr>
        <w:t xml:space="preserve"> от </w:t>
      </w:r>
      <w:r w:rsidR="00C578C2">
        <w:rPr>
          <w:rFonts w:ascii="Times New Roman" w:hAnsi="Times New Roman" w:cs="Times New Roman"/>
        </w:rPr>
        <w:t xml:space="preserve">13 </w:t>
      </w:r>
      <w:r w:rsidR="000376DB">
        <w:rPr>
          <w:rFonts w:ascii="Times New Roman" w:hAnsi="Times New Roman" w:cs="Times New Roman"/>
        </w:rPr>
        <w:t>декабря 20</w:t>
      </w:r>
      <w:r w:rsidR="003638AC">
        <w:rPr>
          <w:rFonts w:ascii="Times New Roman" w:hAnsi="Times New Roman" w:cs="Times New Roman"/>
        </w:rPr>
        <w:t>2</w:t>
      </w:r>
      <w:r w:rsidR="00106578">
        <w:rPr>
          <w:rFonts w:ascii="Times New Roman" w:hAnsi="Times New Roman" w:cs="Times New Roman"/>
        </w:rPr>
        <w:t>3</w:t>
      </w:r>
      <w:r w:rsidR="000376DB">
        <w:rPr>
          <w:rFonts w:ascii="Times New Roman" w:hAnsi="Times New Roman" w:cs="Times New Roman"/>
        </w:rPr>
        <w:t xml:space="preserve"> года «О </w:t>
      </w:r>
      <w:r w:rsidRPr="002F0675">
        <w:rPr>
          <w:rFonts w:ascii="Times New Roman" w:hAnsi="Times New Roman" w:cs="Times New Roman"/>
        </w:rPr>
        <w:t xml:space="preserve">бюджете </w:t>
      </w:r>
      <w:r w:rsidR="00582EFC">
        <w:rPr>
          <w:rFonts w:ascii="Times New Roman" w:hAnsi="Times New Roman" w:cs="Times New Roman"/>
        </w:rPr>
        <w:t>Верхнеколчуринского</w:t>
      </w:r>
      <w:r w:rsidR="00C578C2">
        <w:rPr>
          <w:rFonts w:ascii="Times New Roman" w:hAnsi="Times New Roman" w:cs="Times New Roman"/>
        </w:rPr>
        <w:t xml:space="preserve"> </w:t>
      </w:r>
      <w:r w:rsidR="009158EF">
        <w:rPr>
          <w:rFonts w:ascii="Times New Roman" w:hAnsi="Times New Roman" w:cs="Times New Roman"/>
        </w:rPr>
        <w:t>сельского поселения</w:t>
      </w:r>
      <w:r w:rsidR="00C578C2">
        <w:rPr>
          <w:rFonts w:ascii="Times New Roman" w:hAnsi="Times New Roman" w:cs="Times New Roman"/>
        </w:rPr>
        <w:t xml:space="preserve"> </w:t>
      </w:r>
      <w:r w:rsidR="0054773F" w:rsidRPr="002F0675">
        <w:rPr>
          <w:rFonts w:ascii="Times New Roman" w:hAnsi="Times New Roman" w:cs="Times New Roman"/>
        </w:rPr>
        <w:t>Алькеевского муниципального</w:t>
      </w:r>
      <w:r w:rsidR="00C578C2">
        <w:rPr>
          <w:rFonts w:ascii="Times New Roman" w:hAnsi="Times New Roman" w:cs="Times New Roman"/>
        </w:rPr>
        <w:t xml:space="preserve"> </w:t>
      </w:r>
      <w:r w:rsidR="0054773F" w:rsidRPr="002F0675">
        <w:rPr>
          <w:rFonts w:ascii="Times New Roman" w:hAnsi="Times New Roman" w:cs="Times New Roman"/>
        </w:rPr>
        <w:t>района</w:t>
      </w:r>
      <w:r w:rsidR="00C578C2"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 xml:space="preserve">на </w:t>
      </w:r>
      <w:r w:rsidR="000D3955" w:rsidRPr="002F0675">
        <w:rPr>
          <w:rFonts w:ascii="Times New Roman" w:hAnsi="Times New Roman" w:cs="Times New Roman"/>
        </w:rPr>
        <w:t>20</w:t>
      </w:r>
      <w:r w:rsidR="0038406A">
        <w:rPr>
          <w:rFonts w:ascii="Times New Roman" w:hAnsi="Times New Roman" w:cs="Times New Roman"/>
        </w:rPr>
        <w:t>2</w:t>
      </w:r>
      <w:r w:rsidR="00106578">
        <w:rPr>
          <w:rFonts w:ascii="Times New Roman" w:hAnsi="Times New Roman" w:cs="Times New Roman"/>
        </w:rPr>
        <w:t>4</w:t>
      </w:r>
      <w:r w:rsidRPr="002F0675">
        <w:rPr>
          <w:rFonts w:ascii="Times New Roman" w:hAnsi="Times New Roman" w:cs="Times New Roman"/>
        </w:rPr>
        <w:t xml:space="preserve"> год</w:t>
      </w:r>
      <w:r w:rsidR="00C578C2">
        <w:rPr>
          <w:rFonts w:ascii="Times New Roman" w:hAnsi="Times New Roman" w:cs="Times New Roman"/>
        </w:rPr>
        <w:t xml:space="preserve"> </w:t>
      </w:r>
      <w:r w:rsidR="00957235">
        <w:rPr>
          <w:rFonts w:ascii="Times New Roman" w:hAnsi="Times New Roman" w:cs="Times New Roman"/>
        </w:rPr>
        <w:t xml:space="preserve">и </w:t>
      </w:r>
      <w:r w:rsidR="00585644">
        <w:rPr>
          <w:rFonts w:ascii="Times New Roman" w:hAnsi="Times New Roman" w:cs="Times New Roman"/>
        </w:rPr>
        <w:t xml:space="preserve">на </w:t>
      </w:r>
      <w:r w:rsidR="00957235">
        <w:rPr>
          <w:rFonts w:ascii="Times New Roman" w:hAnsi="Times New Roman" w:cs="Times New Roman"/>
        </w:rPr>
        <w:t>плановый период 20</w:t>
      </w:r>
      <w:r w:rsidR="005B20C5">
        <w:rPr>
          <w:rFonts w:ascii="Times New Roman" w:hAnsi="Times New Roman" w:cs="Times New Roman"/>
        </w:rPr>
        <w:t>2</w:t>
      </w:r>
      <w:r w:rsidR="00106578">
        <w:rPr>
          <w:rFonts w:ascii="Times New Roman" w:hAnsi="Times New Roman" w:cs="Times New Roman"/>
        </w:rPr>
        <w:t>5</w:t>
      </w:r>
      <w:r w:rsidR="00C77A28">
        <w:rPr>
          <w:rFonts w:ascii="Times New Roman" w:hAnsi="Times New Roman" w:cs="Times New Roman"/>
        </w:rPr>
        <w:t xml:space="preserve"> и </w:t>
      </w:r>
      <w:r w:rsidR="00957235">
        <w:rPr>
          <w:rFonts w:ascii="Times New Roman" w:hAnsi="Times New Roman" w:cs="Times New Roman"/>
        </w:rPr>
        <w:t>20</w:t>
      </w:r>
      <w:r w:rsidR="00E5772F">
        <w:rPr>
          <w:rFonts w:ascii="Times New Roman" w:hAnsi="Times New Roman" w:cs="Times New Roman"/>
        </w:rPr>
        <w:t>2</w:t>
      </w:r>
      <w:r w:rsidR="00106578">
        <w:rPr>
          <w:rFonts w:ascii="Times New Roman" w:hAnsi="Times New Roman" w:cs="Times New Roman"/>
        </w:rPr>
        <w:t>6</w:t>
      </w:r>
      <w:r w:rsidR="00957235">
        <w:rPr>
          <w:rFonts w:ascii="Times New Roman" w:hAnsi="Times New Roman" w:cs="Times New Roman"/>
        </w:rPr>
        <w:t xml:space="preserve"> годов</w:t>
      </w:r>
      <w:r w:rsidR="000376DB">
        <w:rPr>
          <w:rFonts w:ascii="Times New Roman" w:hAnsi="Times New Roman" w:cs="Times New Roman"/>
        </w:rPr>
        <w:t>»</w:t>
      </w:r>
    </w:p>
    <w:p w:rsidR="00D76381" w:rsidRPr="0070232D" w:rsidRDefault="00D76381" w:rsidP="0054773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37A9" w:rsidRDefault="002A37A9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еспублики Татарстан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 и статьей </w:t>
      </w:r>
      <w:r w:rsidR="005907B7">
        <w:rPr>
          <w:rFonts w:ascii="Times New Roman" w:hAnsi="Times New Roman" w:cs="Times New Roman"/>
          <w:sz w:val="28"/>
          <w:szCs w:val="28"/>
        </w:rPr>
        <w:t xml:space="preserve">78 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82EFC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466E96" w:rsidRPr="0070232D"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</w:t>
      </w:r>
      <w:r w:rsidR="0070232D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582EFC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70232D" w:rsidRPr="007023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232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376DB" w:rsidRDefault="00D134BC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</w:p>
    <w:p w:rsidR="005D5F4C" w:rsidRDefault="000376DB" w:rsidP="005D5F4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нести в решение 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та </w:t>
      </w:r>
      <w:r w:rsidR="00582EF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рхнеколчуринского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Альке</w:t>
      </w:r>
      <w:r w:rsidR="005907B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вского муниципального района №</w:t>
      </w:r>
      <w:r w:rsidR="00C578C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64 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</w:t>
      </w:r>
      <w:r w:rsidR="00C578C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3</w:t>
      </w:r>
      <w:r w:rsidR="0038406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кабря 20</w:t>
      </w:r>
      <w:r w:rsidR="003638A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1065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«О бюджете </w:t>
      </w:r>
      <w:r w:rsidR="00582EFC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сельского поселения Алькеевско</w:t>
      </w:r>
      <w:r w:rsidR="00E5772F">
        <w:rPr>
          <w:rFonts w:ascii="Times New Roman" w:hAnsi="Times New Roman" w:cs="Times New Roman"/>
          <w:sz w:val="28"/>
          <w:szCs w:val="28"/>
        </w:rPr>
        <w:t>го муниципального района на 20</w:t>
      </w:r>
      <w:r w:rsidR="0038406A">
        <w:rPr>
          <w:rFonts w:ascii="Times New Roman" w:hAnsi="Times New Roman" w:cs="Times New Roman"/>
          <w:sz w:val="28"/>
          <w:szCs w:val="28"/>
        </w:rPr>
        <w:t>2</w:t>
      </w:r>
      <w:r w:rsidR="00106578">
        <w:rPr>
          <w:rFonts w:ascii="Times New Roman" w:hAnsi="Times New Roman" w:cs="Times New Roman"/>
          <w:sz w:val="28"/>
          <w:szCs w:val="28"/>
        </w:rPr>
        <w:t>4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B20C5">
        <w:rPr>
          <w:rFonts w:ascii="Times New Roman" w:hAnsi="Times New Roman" w:cs="Times New Roman"/>
          <w:sz w:val="28"/>
          <w:szCs w:val="28"/>
        </w:rPr>
        <w:t>2</w:t>
      </w:r>
      <w:r w:rsidR="00106578">
        <w:rPr>
          <w:rFonts w:ascii="Times New Roman" w:hAnsi="Times New Roman" w:cs="Times New Roman"/>
          <w:sz w:val="28"/>
          <w:szCs w:val="28"/>
        </w:rPr>
        <w:t>5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и 20</w:t>
      </w:r>
      <w:r w:rsidR="00E5772F">
        <w:rPr>
          <w:rFonts w:ascii="Times New Roman" w:hAnsi="Times New Roman" w:cs="Times New Roman"/>
          <w:sz w:val="28"/>
          <w:szCs w:val="28"/>
        </w:rPr>
        <w:t>2</w:t>
      </w:r>
      <w:r w:rsidR="00106578">
        <w:rPr>
          <w:rFonts w:ascii="Times New Roman" w:hAnsi="Times New Roman" w:cs="Times New Roman"/>
          <w:sz w:val="28"/>
          <w:szCs w:val="28"/>
        </w:rPr>
        <w:t>6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D5F4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1) в статье 1 в части 1:</w:t>
      </w: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в пункте 1 цифры «</w:t>
      </w:r>
      <w:r w:rsidR="00597136">
        <w:rPr>
          <w:rFonts w:ascii="Times New Roman" w:hAnsi="Times New Roman" w:cs="Times New Roman"/>
          <w:sz w:val="28"/>
          <w:szCs w:val="28"/>
        </w:rPr>
        <w:t>2</w:t>
      </w:r>
      <w:r w:rsidR="002A714E">
        <w:rPr>
          <w:rFonts w:ascii="Times New Roman" w:hAnsi="Times New Roman" w:cs="Times New Roman"/>
          <w:sz w:val="28"/>
          <w:szCs w:val="28"/>
        </w:rPr>
        <w:t> </w:t>
      </w:r>
      <w:r w:rsidR="00106578">
        <w:rPr>
          <w:rFonts w:ascii="Times New Roman" w:hAnsi="Times New Roman" w:cs="Times New Roman"/>
          <w:sz w:val="28"/>
          <w:szCs w:val="28"/>
        </w:rPr>
        <w:t>540</w:t>
      </w:r>
      <w:r w:rsidR="002A714E">
        <w:rPr>
          <w:rFonts w:ascii="Times New Roman" w:hAnsi="Times New Roman" w:cs="Times New Roman"/>
          <w:sz w:val="28"/>
          <w:szCs w:val="28"/>
        </w:rPr>
        <w:t>,</w:t>
      </w:r>
      <w:r w:rsidR="00106578">
        <w:rPr>
          <w:rFonts w:ascii="Times New Roman" w:hAnsi="Times New Roman" w:cs="Times New Roman"/>
          <w:sz w:val="28"/>
          <w:szCs w:val="28"/>
        </w:rPr>
        <w:t>7</w:t>
      </w:r>
      <w:r w:rsidRPr="00DD6B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00E79">
        <w:rPr>
          <w:rFonts w:ascii="Times New Roman" w:hAnsi="Times New Roman" w:cs="Times New Roman"/>
          <w:sz w:val="28"/>
          <w:szCs w:val="28"/>
        </w:rPr>
        <w:t>4 825,0</w:t>
      </w:r>
      <w:r w:rsidRPr="00DD6BBD">
        <w:rPr>
          <w:rFonts w:ascii="Times New Roman" w:hAnsi="Times New Roman" w:cs="Times New Roman"/>
          <w:sz w:val="28"/>
          <w:szCs w:val="28"/>
        </w:rPr>
        <w:t>»;</w:t>
      </w: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в пункте 2 цифры «</w:t>
      </w:r>
      <w:r w:rsidR="00597136">
        <w:rPr>
          <w:rFonts w:ascii="Times New Roman" w:hAnsi="Times New Roman" w:cs="Times New Roman"/>
          <w:sz w:val="28"/>
          <w:szCs w:val="28"/>
        </w:rPr>
        <w:t>2</w:t>
      </w:r>
      <w:r w:rsidR="002A714E">
        <w:rPr>
          <w:rFonts w:ascii="Times New Roman" w:hAnsi="Times New Roman" w:cs="Times New Roman"/>
          <w:sz w:val="28"/>
          <w:szCs w:val="28"/>
        </w:rPr>
        <w:t> </w:t>
      </w:r>
      <w:r w:rsidR="00106578">
        <w:rPr>
          <w:rFonts w:ascii="Times New Roman" w:hAnsi="Times New Roman" w:cs="Times New Roman"/>
          <w:sz w:val="28"/>
          <w:szCs w:val="28"/>
        </w:rPr>
        <w:t>54</w:t>
      </w:r>
      <w:r w:rsidR="002A714E">
        <w:rPr>
          <w:rFonts w:ascii="Times New Roman" w:hAnsi="Times New Roman" w:cs="Times New Roman"/>
          <w:sz w:val="28"/>
          <w:szCs w:val="28"/>
        </w:rPr>
        <w:t>0,</w:t>
      </w:r>
      <w:r w:rsidR="00106578">
        <w:rPr>
          <w:rFonts w:ascii="Times New Roman" w:hAnsi="Times New Roman" w:cs="Times New Roman"/>
          <w:sz w:val="28"/>
          <w:szCs w:val="28"/>
        </w:rPr>
        <w:t>7</w:t>
      </w:r>
      <w:r w:rsidRPr="00DD6B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00E79">
        <w:rPr>
          <w:rFonts w:ascii="Times New Roman" w:hAnsi="Times New Roman" w:cs="Times New Roman"/>
          <w:sz w:val="28"/>
          <w:szCs w:val="28"/>
        </w:rPr>
        <w:t>5077</w:t>
      </w:r>
      <w:r w:rsidR="0038406A">
        <w:rPr>
          <w:rFonts w:ascii="Times New Roman" w:hAnsi="Times New Roman" w:cs="Times New Roman"/>
          <w:sz w:val="28"/>
          <w:szCs w:val="28"/>
        </w:rPr>
        <w:t>,</w:t>
      </w:r>
      <w:r w:rsidR="00500E79">
        <w:rPr>
          <w:rFonts w:ascii="Times New Roman" w:hAnsi="Times New Roman" w:cs="Times New Roman"/>
          <w:sz w:val="28"/>
          <w:szCs w:val="28"/>
        </w:rPr>
        <w:t>8</w:t>
      </w:r>
      <w:r w:rsidRPr="00DD6BBD">
        <w:rPr>
          <w:rFonts w:ascii="Times New Roman" w:hAnsi="Times New Roman" w:cs="Times New Roman"/>
          <w:sz w:val="28"/>
          <w:szCs w:val="28"/>
        </w:rPr>
        <w:t>»;</w:t>
      </w: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в пункте 3 цифры «0,0» заменить цифрами «</w:t>
      </w:r>
      <w:r w:rsidR="00106578">
        <w:rPr>
          <w:rFonts w:ascii="Times New Roman" w:hAnsi="Times New Roman" w:cs="Times New Roman"/>
          <w:sz w:val="28"/>
          <w:szCs w:val="28"/>
        </w:rPr>
        <w:t>252</w:t>
      </w:r>
      <w:r w:rsidR="0038406A">
        <w:rPr>
          <w:rFonts w:ascii="Times New Roman" w:hAnsi="Times New Roman" w:cs="Times New Roman"/>
          <w:sz w:val="28"/>
          <w:szCs w:val="28"/>
        </w:rPr>
        <w:t>,</w:t>
      </w:r>
      <w:r w:rsidR="00106578">
        <w:rPr>
          <w:rFonts w:ascii="Times New Roman" w:hAnsi="Times New Roman" w:cs="Times New Roman"/>
          <w:sz w:val="28"/>
          <w:szCs w:val="28"/>
        </w:rPr>
        <w:t>8</w:t>
      </w:r>
      <w:r w:rsidRPr="00DD6BBD">
        <w:rPr>
          <w:rFonts w:ascii="Times New Roman" w:hAnsi="Times New Roman" w:cs="Times New Roman"/>
          <w:sz w:val="28"/>
          <w:szCs w:val="28"/>
        </w:rPr>
        <w:t>».</w:t>
      </w:r>
    </w:p>
    <w:p w:rsidR="001B679D" w:rsidRPr="00DD6BBD" w:rsidRDefault="001B679D" w:rsidP="002B786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2) в статье 1 в части 3 приложение №1 изложить в следующей редакции:</w:t>
      </w:r>
    </w:p>
    <w:p w:rsidR="001B679D" w:rsidRDefault="001B679D" w:rsidP="001B679D">
      <w:pPr>
        <w:rPr>
          <w:rFonts w:ascii="Times New Roman" w:hAnsi="Times New Roman" w:cs="Times New Roman"/>
          <w:sz w:val="28"/>
          <w:szCs w:val="28"/>
        </w:rPr>
      </w:pPr>
    </w:p>
    <w:p w:rsidR="001B679D" w:rsidRDefault="001B679D" w:rsidP="00DD6BBD">
      <w:pPr>
        <w:ind w:left="4944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1B679D" w:rsidRPr="0005002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C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C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1065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B20C5">
        <w:rPr>
          <w:rFonts w:ascii="Times New Roman" w:hAnsi="Times New Roman" w:cs="Times New Roman"/>
          <w:sz w:val="24"/>
          <w:szCs w:val="24"/>
        </w:rPr>
        <w:t>2</w:t>
      </w:r>
      <w:r w:rsidR="001065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E5772F">
        <w:rPr>
          <w:rFonts w:ascii="Times New Roman" w:hAnsi="Times New Roman" w:cs="Times New Roman"/>
          <w:sz w:val="24"/>
          <w:szCs w:val="24"/>
        </w:rPr>
        <w:t>2</w:t>
      </w:r>
      <w:r w:rsidR="001065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DD6BBD" w:rsidRDefault="00DD6BBD" w:rsidP="001B679D">
      <w:pPr>
        <w:jc w:val="center"/>
        <w:rPr>
          <w:rFonts w:ascii="Times New Roman" w:hAnsi="Times New Roman" w:cs="Times New Roman"/>
          <w:b/>
        </w:rPr>
      </w:pPr>
    </w:p>
    <w:p w:rsidR="00DD6BBD" w:rsidRDefault="00DD6BBD" w:rsidP="001B679D">
      <w:pPr>
        <w:jc w:val="center"/>
        <w:rPr>
          <w:rFonts w:ascii="Times New Roman" w:hAnsi="Times New Roman" w:cs="Times New Roman"/>
          <w:b/>
        </w:rPr>
      </w:pPr>
    </w:p>
    <w:p w:rsidR="001B679D" w:rsidRPr="00C85A75" w:rsidRDefault="001B679D" w:rsidP="001B679D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1065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4924"/>
        <w:gridCol w:w="1646"/>
      </w:tblGrid>
      <w:tr w:rsidR="0038406A" w:rsidRPr="002C2564" w:rsidTr="00D11CB7">
        <w:tc>
          <w:tcPr>
            <w:tcW w:w="2692" w:type="dxa"/>
          </w:tcPr>
          <w:p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24" w:type="dxa"/>
          </w:tcPr>
          <w:p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</w:tcPr>
          <w:p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8406A" w:rsidRPr="002C2564" w:rsidTr="00D11CB7">
        <w:tc>
          <w:tcPr>
            <w:tcW w:w="2692" w:type="dxa"/>
          </w:tcPr>
          <w:p w:rsidR="0038406A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24" w:type="dxa"/>
          </w:tcPr>
          <w:p w:rsidR="0038406A" w:rsidRPr="000B213C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38406A" w:rsidRDefault="00500E79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,8</w:t>
            </w:r>
          </w:p>
        </w:tc>
      </w:tr>
      <w:tr w:rsidR="0038406A" w:rsidRPr="002C2564" w:rsidTr="00D11CB7">
        <w:tc>
          <w:tcPr>
            <w:tcW w:w="2692" w:type="dxa"/>
          </w:tcPr>
          <w:p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38406A" w:rsidRPr="002C2564" w:rsidRDefault="00500E79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,8</w:t>
            </w:r>
          </w:p>
        </w:tc>
      </w:tr>
      <w:tr w:rsidR="0038406A" w:rsidRPr="002C2564" w:rsidTr="00D11CB7">
        <w:tc>
          <w:tcPr>
            <w:tcW w:w="2692" w:type="dxa"/>
          </w:tcPr>
          <w:p w:rsidR="0038406A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38406A" w:rsidRDefault="00500E79" w:rsidP="00500E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825,0</w:t>
            </w:r>
          </w:p>
        </w:tc>
      </w:tr>
      <w:tr w:rsidR="0038406A" w:rsidRPr="002C2564" w:rsidTr="00D11CB7">
        <w:tc>
          <w:tcPr>
            <w:tcW w:w="2692" w:type="dxa"/>
          </w:tcPr>
          <w:p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924" w:type="dxa"/>
          </w:tcPr>
          <w:p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38406A" w:rsidRPr="002C2564" w:rsidRDefault="00500E79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825,0</w:t>
            </w:r>
          </w:p>
        </w:tc>
      </w:tr>
      <w:tr w:rsidR="0038406A" w:rsidRPr="002C2564" w:rsidTr="00D11CB7">
        <w:tc>
          <w:tcPr>
            <w:tcW w:w="2692" w:type="dxa"/>
          </w:tcPr>
          <w:p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924" w:type="dxa"/>
          </w:tcPr>
          <w:p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38406A" w:rsidRPr="002C2564" w:rsidRDefault="00500E79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825,0</w:t>
            </w:r>
          </w:p>
        </w:tc>
      </w:tr>
      <w:tr w:rsidR="0038406A" w:rsidRPr="002C2564" w:rsidTr="00D11CB7">
        <w:tc>
          <w:tcPr>
            <w:tcW w:w="2692" w:type="dxa"/>
          </w:tcPr>
          <w:p w:rsidR="0038406A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38406A" w:rsidRPr="002C2564" w:rsidRDefault="00500E79" w:rsidP="00500E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7,8</w:t>
            </w:r>
          </w:p>
        </w:tc>
      </w:tr>
      <w:tr w:rsidR="0038406A" w:rsidRPr="002C2564" w:rsidTr="00D11CB7">
        <w:tc>
          <w:tcPr>
            <w:tcW w:w="2692" w:type="dxa"/>
          </w:tcPr>
          <w:p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924" w:type="dxa"/>
          </w:tcPr>
          <w:p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38406A" w:rsidRPr="002C2564" w:rsidRDefault="00500E79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7,8</w:t>
            </w:r>
          </w:p>
        </w:tc>
      </w:tr>
      <w:tr w:rsidR="0038406A" w:rsidRPr="002C2564" w:rsidTr="00D11CB7">
        <w:tc>
          <w:tcPr>
            <w:tcW w:w="2692" w:type="dxa"/>
          </w:tcPr>
          <w:p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924" w:type="dxa"/>
          </w:tcPr>
          <w:p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38406A" w:rsidRPr="002C2564" w:rsidRDefault="00500E79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7,8</w:t>
            </w:r>
          </w:p>
        </w:tc>
      </w:tr>
    </w:tbl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863" w:rsidRPr="00DD6BBD" w:rsidRDefault="002B7863" w:rsidP="002B78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3) в статье </w:t>
      </w:r>
      <w:r w:rsidR="005B20C5">
        <w:rPr>
          <w:rFonts w:ascii="Times New Roman" w:hAnsi="Times New Roman" w:cs="Times New Roman"/>
          <w:sz w:val="28"/>
          <w:szCs w:val="28"/>
        </w:rPr>
        <w:t>3</w:t>
      </w:r>
      <w:r w:rsidRPr="00DD6BBD">
        <w:rPr>
          <w:rFonts w:ascii="Times New Roman" w:hAnsi="Times New Roman" w:cs="Times New Roman"/>
          <w:sz w:val="28"/>
          <w:szCs w:val="28"/>
        </w:rPr>
        <w:t xml:space="preserve"> приложение №3 изложить в следующей редакции:</w:t>
      </w:r>
    </w:p>
    <w:p w:rsidR="002B7863" w:rsidRPr="00DD6BBD" w:rsidRDefault="002B7863" w:rsidP="005D5F4C">
      <w:pPr>
        <w:rPr>
          <w:rFonts w:ascii="Times New Roman" w:hAnsi="Times New Roman" w:cs="Times New Roman"/>
          <w:sz w:val="28"/>
          <w:szCs w:val="28"/>
        </w:rPr>
      </w:pPr>
    </w:p>
    <w:p w:rsidR="001B679D" w:rsidRPr="0005002D" w:rsidRDefault="001B679D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№3                                                                                 к решению Совета </w:t>
      </w:r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C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C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500E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 на плановый период 20</w:t>
      </w:r>
      <w:r w:rsidR="005B20C5">
        <w:rPr>
          <w:rFonts w:ascii="Times New Roman" w:hAnsi="Times New Roman" w:cs="Times New Roman"/>
          <w:sz w:val="24"/>
          <w:szCs w:val="24"/>
        </w:rPr>
        <w:t>2</w:t>
      </w:r>
      <w:r w:rsidR="00500E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E5772F">
        <w:rPr>
          <w:rFonts w:ascii="Times New Roman" w:hAnsi="Times New Roman" w:cs="Times New Roman"/>
          <w:sz w:val="24"/>
          <w:szCs w:val="24"/>
        </w:rPr>
        <w:t>2</w:t>
      </w:r>
      <w:r w:rsidR="00500E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:rsidR="001B679D" w:rsidRDefault="00582EFC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1B6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500E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268"/>
        <w:gridCol w:w="1701"/>
      </w:tblGrid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701" w:type="dxa"/>
          </w:tcPr>
          <w:p w:rsidR="001B679D" w:rsidRPr="00CF5D6C" w:rsidRDefault="00E5772F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701" w:type="dxa"/>
          </w:tcPr>
          <w:p w:rsidR="001B679D" w:rsidRPr="00CF5D6C" w:rsidRDefault="006B370D" w:rsidP="008E74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,9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1701" w:type="dxa"/>
          </w:tcPr>
          <w:p w:rsidR="001B679D" w:rsidRPr="009312DD" w:rsidRDefault="008E749A" w:rsidP="00500E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0E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38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1701" w:type="dxa"/>
          </w:tcPr>
          <w:p w:rsidR="005A3F33" w:rsidRDefault="005A3F33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AC" w:rsidRPr="00E2359A" w:rsidRDefault="00500E79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3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701" w:type="dxa"/>
          </w:tcPr>
          <w:p w:rsidR="001B679D" w:rsidRPr="00196A1B" w:rsidRDefault="008E749A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3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701" w:type="dxa"/>
          </w:tcPr>
          <w:p w:rsidR="001B679D" w:rsidRPr="0084207B" w:rsidRDefault="008E749A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35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lastRenderedPageBreak/>
              <w:t>Налог на имущество физических лиц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1701" w:type="dxa"/>
          </w:tcPr>
          <w:p w:rsidR="001B679D" w:rsidRPr="009312DD" w:rsidRDefault="003638AC" w:rsidP="008E74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E74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3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CF5D6C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1701" w:type="dxa"/>
          </w:tcPr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A" w:rsidRPr="0084207B" w:rsidRDefault="008E749A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E235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1701" w:type="dxa"/>
          </w:tcPr>
          <w:p w:rsidR="001B679D" w:rsidRPr="009312DD" w:rsidRDefault="0038406A" w:rsidP="00500E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0E7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9713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организаций</w:t>
            </w:r>
            <w:r w:rsidRPr="00CF5D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ладающих земельным участком</w:t>
            </w:r>
            <w:r w:rsidRPr="00CF5D6C">
              <w:rPr>
                <w:rFonts w:ascii="Times New Roman" w:hAnsi="Times New Roman" w:cs="Times New Roman"/>
              </w:rPr>
              <w:t xml:space="preserve">, расположенным в границах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CF5D6C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3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:rsidR="00E2359A" w:rsidRPr="0084207B" w:rsidRDefault="003638AC" w:rsidP="00500E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E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B7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BD0320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</w:t>
            </w:r>
            <w:r w:rsidRPr="00CF5D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ладающих земельным участком</w:t>
            </w:r>
            <w:r w:rsidRPr="00CF5D6C">
              <w:rPr>
                <w:rFonts w:ascii="Times New Roman" w:hAnsi="Times New Roman" w:cs="Times New Roman"/>
              </w:rPr>
              <w:t xml:space="preserve">, расположенным в границах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CF5D6C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4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9A" w:rsidRPr="00BD0320" w:rsidRDefault="0038406A" w:rsidP="00500E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E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B7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701" w:type="dxa"/>
          </w:tcPr>
          <w:p w:rsidR="0038406A" w:rsidRDefault="0038406A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8AC" w:rsidRPr="009312DD" w:rsidRDefault="00500E79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638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:rsidTr="00FE7EE3">
        <w:tc>
          <w:tcPr>
            <w:tcW w:w="5387" w:type="dxa"/>
          </w:tcPr>
          <w:p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 xml:space="preserve">Доходы от сдачи в аренду имущества, </w:t>
            </w:r>
            <w:r>
              <w:rPr>
                <w:rFonts w:ascii="Times New Roman" w:hAnsi="Times New Roman" w:cs="Times New Roman"/>
              </w:rPr>
              <w:t xml:space="preserve">составляющего казнусельских </w:t>
            </w:r>
            <w:r w:rsidRPr="00CF5D6C">
              <w:rPr>
                <w:rFonts w:ascii="Times New Roman" w:hAnsi="Times New Roman" w:cs="Times New Roman"/>
              </w:rPr>
              <w:t xml:space="preserve">поселений (за исключением </w:t>
            </w:r>
            <w:r>
              <w:rPr>
                <w:rFonts w:ascii="Times New Roman" w:hAnsi="Times New Roman" w:cs="Times New Roman"/>
              </w:rPr>
              <w:t>земельных участков</w:t>
            </w:r>
            <w:r w:rsidRPr="00CF5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7</w:t>
            </w:r>
            <w:r w:rsidRPr="00CF5D6C">
              <w:rPr>
                <w:rFonts w:ascii="Times New Roman" w:hAnsi="Times New Roman" w:cs="Times New Roman"/>
              </w:rPr>
              <w:t>5100000120</w:t>
            </w:r>
          </w:p>
        </w:tc>
        <w:tc>
          <w:tcPr>
            <w:tcW w:w="1701" w:type="dxa"/>
          </w:tcPr>
          <w:p w:rsidR="0038406A" w:rsidRDefault="0038406A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AC" w:rsidRPr="0084207B" w:rsidRDefault="00500E79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38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Pr="00E21426" w:rsidRDefault="00270195" w:rsidP="0041565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21426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</w:tcPr>
          <w:p w:rsidR="00270195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0000000000000</w:t>
            </w:r>
          </w:p>
        </w:tc>
        <w:tc>
          <w:tcPr>
            <w:tcW w:w="1701" w:type="dxa"/>
          </w:tcPr>
          <w:p w:rsidR="00270195" w:rsidRDefault="00500E79" w:rsidP="008E74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6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Pr="00E21426" w:rsidRDefault="00270195" w:rsidP="0041565A">
            <w:pPr>
              <w:ind w:firstLine="0"/>
              <w:rPr>
                <w:rFonts w:ascii="Times New Roman" w:hAnsi="Times New Roman" w:cs="Times New Roman"/>
              </w:rPr>
            </w:pPr>
            <w:r w:rsidRPr="00E21426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</w:tcPr>
          <w:p w:rsidR="00270195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0195" w:rsidRPr="00CB7FC8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065100000130</w:t>
            </w:r>
          </w:p>
        </w:tc>
        <w:tc>
          <w:tcPr>
            <w:tcW w:w="1701" w:type="dxa"/>
          </w:tcPr>
          <w:p w:rsidR="0038406A" w:rsidRDefault="0038406A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79" w:rsidRPr="00CB7FC8" w:rsidRDefault="00500E79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Pr="00E2359A" w:rsidRDefault="00270195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2359A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2268" w:type="dxa"/>
          </w:tcPr>
          <w:p w:rsidR="00270195" w:rsidRPr="00CF5D6C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0000000000000</w:t>
            </w:r>
          </w:p>
        </w:tc>
        <w:tc>
          <w:tcPr>
            <w:tcW w:w="1701" w:type="dxa"/>
          </w:tcPr>
          <w:p w:rsidR="00270195" w:rsidRPr="009026B0" w:rsidRDefault="00500E79" w:rsidP="008E74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3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Pr="00CF75ED" w:rsidRDefault="00270195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75ED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268" w:type="dxa"/>
          </w:tcPr>
          <w:p w:rsidR="00270195" w:rsidRPr="00E2359A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2359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7140301000001</w:t>
            </w:r>
            <w:r w:rsidR="005907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70195" w:rsidRPr="00E2359A" w:rsidRDefault="00500E79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Pr="00CF5D6C" w:rsidRDefault="00270195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270195" w:rsidRPr="00CF5D6C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701" w:type="dxa"/>
          </w:tcPr>
          <w:p w:rsidR="00270195" w:rsidRPr="009026B0" w:rsidRDefault="006B370D" w:rsidP="008E74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14,1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Pr="00CF5D6C" w:rsidRDefault="00270195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270195" w:rsidRPr="00CF5D6C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0195" w:rsidRPr="00CF5D6C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270195" w:rsidRPr="009026B0" w:rsidRDefault="006B370D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14,1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Pr="00CF5D6C" w:rsidRDefault="00270195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</w:rPr>
              <w:t>бюджетной системы</w:t>
            </w:r>
            <w:r w:rsidRPr="00CF5D6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268" w:type="dxa"/>
          </w:tcPr>
          <w:p w:rsidR="00270195" w:rsidRPr="00CF5D6C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1</w:t>
            </w:r>
          </w:p>
        </w:tc>
        <w:tc>
          <w:tcPr>
            <w:tcW w:w="1701" w:type="dxa"/>
          </w:tcPr>
          <w:p w:rsidR="00270195" w:rsidRPr="009026B0" w:rsidRDefault="003638AC" w:rsidP="006B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70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Pr="00CF5D6C" w:rsidRDefault="00270195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</w:rPr>
              <w:t>бюджетной системы</w:t>
            </w:r>
            <w:r w:rsidRPr="00CF5D6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268" w:type="dxa"/>
          </w:tcPr>
          <w:p w:rsidR="00270195" w:rsidRPr="00CF5D6C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1</w:t>
            </w:r>
          </w:p>
        </w:tc>
        <w:tc>
          <w:tcPr>
            <w:tcW w:w="1701" w:type="dxa"/>
          </w:tcPr>
          <w:p w:rsidR="00270195" w:rsidRPr="00914880" w:rsidRDefault="006B370D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Pr="00CF75ED" w:rsidRDefault="00270195" w:rsidP="00CF75ED">
            <w:pPr>
              <w:ind w:firstLine="0"/>
              <w:rPr>
                <w:rFonts w:ascii="Times New Roman" w:hAnsi="Times New Roman" w:cs="Times New Roman"/>
              </w:rPr>
            </w:pPr>
            <w:r w:rsidRPr="00CF75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270195" w:rsidRPr="00CF75ED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75ED">
              <w:rPr>
                <w:rFonts w:ascii="Times New Roman" w:hAnsi="Times New Roman" w:cs="Times New Roman"/>
              </w:rPr>
              <w:t>20240000000000151</w:t>
            </w:r>
          </w:p>
        </w:tc>
        <w:tc>
          <w:tcPr>
            <w:tcW w:w="1701" w:type="dxa"/>
          </w:tcPr>
          <w:p w:rsidR="00270195" w:rsidRPr="00CF75ED" w:rsidRDefault="006B370D" w:rsidP="006B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</w:t>
            </w:r>
            <w:r w:rsidR="003638A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195" w:rsidRPr="00CF5D6C" w:rsidTr="00FE7EE3">
        <w:tc>
          <w:tcPr>
            <w:tcW w:w="5387" w:type="dxa"/>
          </w:tcPr>
          <w:p w:rsidR="00270195" w:rsidRDefault="00270195" w:rsidP="00FE7EE3">
            <w:pPr>
              <w:rPr>
                <w:rFonts w:ascii="Times New Roman" w:hAnsi="Times New Roman" w:cs="Times New Roman"/>
                <w:b/>
              </w:rPr>
            </w:pPr>
          </w:p>
          <w:p w:rsidR="00270195" w:rsidRPr="00CF5D6C" w:rsidRDefault="00270195" w:rsidP="00FE7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8" w:type="dxa"/>
          </w:tcPr>
          <w:p w:rsidR="00270195" w:rsidRPr="00CF5D6C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70195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B7" w:rsidRPr="009026B0" w:rsidRDefault="00500E79" w:rsidP="00500E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5</w:t>
            </w:r>
            <w:r w:rsidR="003840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D20F1" w:rsidRDefault="00DD20F1" w:rsidP="00D134B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03"/>
    </w:p>
    <w:bookmarkEnd w:id="0"/>
    <w:p w:rsidR="00FF18DC" w:rsidRPr="00DD6BBD" w:rsidRDefault="00FF18DC" w:rsidP="00FF18DC">
      <w:pPr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4) в статье </w:t>
      </w:r>
      <w:r w:rsidR="00962536">
        <w:rPr>
          <w:rFonts w:ascii="Times New Roman" w:hAnsi="Times New Roman" w:cs="Times New Roman"/>
          <w:sz w:val="28"/>
          <w:szCs w:val="28"/>
        </w:rPr>
        <w:t>4</w:t>
      </w:r>
      <w:r w:rsidRPr="00DD6BBD">
        <w:rPr>
          <w:rFonts w:ascii="Times New Roman" w:hAnsi="Times New Roman" w:cs="Times New Roman"/>
          <w:sz w:val="28"/>
          <w:szCs w:val="28"/>
        </w:rPr>
        <w:t xml:space="preserve"> в пункте 1 приложение №</w:t>
      </w:r>
      <w:r w:rsidR="00962536">
        <w:rPr>
          <w:rFonts w:ascii="Times New Roman" w:hAnsi="Times New Roman" w:cs="Times New Roman"/>
          <w:sz w:val="28"/>
          <w:szCs w:val="28"/>
        </w:rPr>
        <w:t>5</w:t>
      </w:r>
      <w:r w:rsidRPr="00DD6B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679D" w:rsidRDefault="001B679D" w:rsidP="00FF18DC">
      <w:pPr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62536">
        <w:rPr>
          <w:rFonts w:ascii="Times New Roman" w:hAnsi="Times New Roman" w:cs="Times New Roman"/>
          <w:sz w:val="24"/>
          <w:szCs w:val="24"/>
        </w:rPr>
        <w:t>5</w:t>
      </w:r>
    </w:p>
    <w:p w:rsidR="001B679D" w:rsidRPr="0005002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C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C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500E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B20C5">
        <w:rPr>
          <w:rFonts w:ascii="Times New Roman" w:hAnsi="Times New Roman" w:cs="Times New Roman"/>
          <w:sz w:val="24"/>
          <w:szCs w:val="24"/>
        </w:rPr>
        <w:t>2</w:t>
      </w:r>
      <w:r w:rsidR="00500E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E5772F">
        <w:rPr>
          <w:rFonts w:ascii="Times New Roman" w:hAnsi="Times New Roman" w:cs="Times New Roman"/>
          <w:sz w:val="24"/>
          <w:szCs w:val="24"/>
        </w:rPr>
        <w:t>2</w:t>
      </w:r>
      <w:r w:rsidR="00500E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578C2" w:rsidRDefault="00C578C2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 и подразделам, целевым 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группам видов расходов классификации расходов бюджета </w:t>
      </w:r>
    </w:p>
    <w:p w:rsidR="001B679D" w:rsidRDefault="00582EFC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1B6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500E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3756B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5"/>
        <w:gridCol w:w="913"/>
        <w:gridCol w:w="1080"/>
        <w:gridCol w:w="1440"/>
        <w:gridCol w:w="756"/>
        <w:gridCol w:w="1115"/>
      </w:tblGrid>
      <w:tr w:rsidR="001B679D" w:rsidRPr="002C2564" w:rsidTr="00FE7EE3">
        <w:tc>
          <w:tcPr>
            <w:tcW w:w="4595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56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115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679D" w:rsidRPr="002C2564" w:rsidTr="00FE7EE3">
        <w:tc>
          <w:tcPr>
            <w:tcW w:w="4595" w:type="dxa"/>
          </w:tcPr>
          <w:p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1B679D" w:rsidRPr="002C2564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18,6</w:t>
            </w:r>
          </w:p>
        </w:tc>
      </w:tr>
      <w:tr w:rsidR="001B679D" w:rsidRPr="002C2564" w:rsidTr="0013661D">
        <w:trPr>
          <w:trHeight w:val="556"/>
        </w:trPr>
        <w:tc>
          <w:tcPr>
            <w:tcW w:w="4595" w:type="dxa"/>
          </w:tcPr>
          <w:p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A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B679D" w:rsidRPr="00D068E2" w:rsidRDefault="0013661D" w:rsidP="001366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2</w:t>
            </w:r>
            <w:r w:rsidR="0096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79D" w:rsidRPr="002C2564" w:rsidTr="00FE7EE3">
        <w:tc>
          <w:tcPr>
            <w:tcW w:w="4595" w:type="dxa"/>
          </w:tcPr>
          <w:p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B679D" w:rsidRPr="002C2564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2,2</w:t>
            </w:r>
          </w:p>
        </w:tc>
      </w:tr>
      <w:tr w:rsidR="001B679D" w:rsidRPr="002C2564" w:rsidTr="00FE7EE3">
        <w:tc>
          <w:tcPr>
            <w:tcW w:w="4595" w:type="dxa"/>
          </w:tcPr>
          <w:p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962536" w:rsidRDefault="00962536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2,2</w:t>
            </w:r>
          </w:p>
        </w:tc>
      </w:tr>
      <w:tr w:rsidR="00962536" w:rsidRPr="002C2564" w:rsidTr="00FE7EE3">
        <w:tc>
          <w:tcPr>
            <w:tcW w:w="4595" w:type="dxa"/>
          </w:tcPr>
          <w:p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62536" w:rsidRPr="00D068E2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,8</w:t>
            </w:r>
          </w:p>
        </w:tc>
      </w:tr>
      <w:tr w:rsidR="00962536" w:rsidRPr="002C2564" w:rsidTr="00FE7EE3">
        <w:tc>
          <w:tcPr>
            <w:tcW w:w="4595" w:type="dxa"/>
          </w:tcPr>
          <w:p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62536" w:rsidRPr="00D068E2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,8</w:t>
            </w:r>
          </w:p>
        </w:tc>
      </w:tr>
      <w:tr w:rsidR="00962536" w:rsidRPr="002C2564" w:rsidTr="00FE7EE3">
        <w:tc>
          <w:tcPr>
            <w:tcW w:w="4595" w:type="dxa"/>
          </w:tcPr>
          <w:p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Pr="00D068E2" w:rsidRDefault="0013661D" w:rsidP="001366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96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536" w:rsidRPr="002C2564" w:rsidTr="0013661D">
        <w:trPr>
          <w:trHeight w:val="627"/>
        </w:trPr>
        <w:tc>
          <w:tcPr>
            <w:tcW w:w="4595" w:type="dxa"/>
          </w:tcPr>
          <w:p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62536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962536" w:rsidRPr="002C2564" w:rsidTr="00FE7EE3">
        <w:tc>
          <w:tcPr>
            <w:tcW w:w="4595" w:type="dxa"/>
          </w:tcPr>
          <w:p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962536" w:rsidRDefault="0013661D" w:rsidP="009625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62536" w:rsidRPr="002C2564" w:rsidTr="00FE7EE3">
        <w:tc>
          <w:tcPr>
            <w:tcW w:w="4595" w:type="dxa"/>
          </w:tcPr>
          <w:p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62536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2,6</w:t>
            </w:r>
          </w:p>
        </w:tc>
      </w:tr>
      <w:tr w:rsidR="00962536" w:rsidRPr="002C2564" w:rsidTr="00FE7EE3">
        <w:tc>
          <w:tcPr>
            <w:tcW w:w="4595" w:type="dxa"/>
          </w:tcPr>
          <w:p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62536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</w:tr>
      <w:tr w:rsidR="00962536" w:rsidRPr="002C2564" w:rsidTr="00FE7EE3">
        <w:tc>
          <w:tcPr>
            <w:tcW w:w="4595" w:type="dxa"/>
          </w:tcPr>
          <w:p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962536" w:rsidRDefault="00962536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962536" w:rsidRPr="002C013A" w:rsidTr="00FE7EE3">
        <w:tc>
          <w:tcPr>
            <w:tcW w:w="4595" w:type="dxa"/>
          </w:tcPr>
          <w:p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62536" w:rsidRPr="002C013A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62536" w:rsidRPr="006259A7" w:rsidTr="00FE7EE3">
        <w:tc>
          <w:tcPr>
            <w:tcW w:w="4595" w:type="dxa"/>
          </w:tcPr>
          <w:p w:rsidR="00962536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</w:tcPr>
          <w:p w:rsidR="00962536" w:rsidRPr="002C2564" w:rsidRDefault="00962536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Pr="002C2564" w:rsidRDefault="00962536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56" w:type="dxa"/>
          </w:tcPr>
          <w:p w:rsidR="00962536" w:rsidRPr="006259A7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62536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962536" w:rsidRPr="006259A7" w:rsidTr="00FE7EE3">
        <w:tc>
          <w:tcPr>
            <w:tcW w:w="4595" w:type="dxa"/>
          </w:tcPr>
          <w:p w:rsidR="00962536" w:rsidRPr="002C2564" w:rsidRDefault="00962536" w:rsidP="00415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962536" w:rsidRPr="002C2564" w:rsidRDefault="00962536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962536" w:rsidRPr="002C2564" w:rsidRDefault="00962536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962536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56" w:type="dxa"/>
          </w:tcPr>
          <w:p w:rsidR="00962536" w:rsidRPr="006259A7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962536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13661D" w:rsidRPr="006259A7" w:rsidTr="00FE7EE3">
        <w:tc>
          <w:tcPr>
            <w:tcW w:w="4595" w:type="dxa"/>
          </w:tcPr>
          <w:p w:rsidR="0013661D" w:rsidRDefault="0013661D" w:rsidP="00415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селению</w:t>
            </w:r>
          </w:p>
        </w:tc>
        <w:tc>
          <w:tcPr>
            <w:tcW w:w="913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56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5" w:type="dxa"/>
          </w:tcPr>
          <w:p w:rsidR="0013661D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3661D" w:rsidRPr="00867B2D" w:rsidTr="00FE7EE3">
        <w:tc>
          <w:tcPr>
            <w:tcW w:w="4595" w:type="dxa"/>
          </w:tcPr>
          <w:p w:rsidR="0013661D" w:rsidRPr="00DA57B0" w:rsidRDefault="0013661D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:rsidR="0013661D" w:rsidRPr="00867B2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13661D" w:rsidRPr="00867B2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867B2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3661D" w:rsidRPr="00867B2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Pr="00D8409E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6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6379AF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6379AF" w:rsidRDefault="0013661D" w:rsidP="00FE7EE3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13661D" w:rsidRPr="006379AF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D8409E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6379AF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6379AF" w:rsidRDefault="0013661D" w:rsidP="00FE7EE3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13661D" w:rsidRPr="006379AF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D8409E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13661D" w:rsidRPr="00693550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6379AF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6379AF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693550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693550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13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9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B967E3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B967E3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B967E3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B967E3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13661D" w:rsidRPr="00B967E3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B967E3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Pr="00B967E3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13661D" w:rsidRPr="00B967E3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13661D" w:rsidRPr="00B967E3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13661D" w:rsidRPr="00B967E3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13661D" w:rsidRPr="00B967E3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Pr="002C2564" w:rsidRDefault="0013661D" w:rsidP="008575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,7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Pr="002C2564" w:rsidRDefault="0013661D" w:rsidP="008575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7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Pr="002C2564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13661D" w:rsidRPr="002C2564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Pr="002C2564" w:rsidRDefault="0013661D" w:rsidP="008575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9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2C256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13661D" w:rsidRPr="002C256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13661D" w:rsidRPr="002C2564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9</w:t>
            </w:r>
          </w:p>
        </w:tc>
      </w:tr>
      <w:tr w:rsidR="0013661D" w:rsidRPr="00BD2EA9" w:rsidTr="00FE7EE3">
        <w:tc>
          <w:tcPr>
            <w:tcW w:w="4595" w:type="dxa"/>
          </w:tcPr>
          <w:p w:rsidR="0013661D" w:rsidRPr="0020150D" w:rsidRDefault="0013661D" w:rsidP="00415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D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913" w:type="dxa"/>
          </w:tcPr>
          <w:p w:rsidR="0013661D" w:rsidRPr="002C2564" w:rsidRDefault="0013661D" w:rsidP="00FF7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13661D" w:rsidRPr="002C2564" w:rsidRDefault="0013661D" w:rsidP="00FF7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2C2564" w:rsidRDefault="0013661D" w:rsidP="00FF7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13661D" w:rsidRPr="00BD2EA9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Pr="00BD2EA9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13661D" w:rsidRPr="004E1D94" w:rsidTr="00FE7EE3">
        <w:tc>
          <w:tcPr>
            <w:tcW w:w="4595" w:type="dxa"/>
          </w:tcPr>
          <w:p w:rsidR="0013661D" w:rsidRPr="002C2564" w:rsidRDefault="0013661D" w:rsidP="00415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Pr="002C2564" w:rsidRDefault="0013661D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13661D" w:rsidRPr="002C2564" w:rsidRDefault="0013661D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3661D" w:rsidRPr="002C2564" w:rsidRDefault="0013661D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13661D" w:rsidRPr="00E1144F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13661D" w:rsidRPr="00E1144F" w:rsidRDefault="0013661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13661D" w:rsidRPr="002C2564" w:rsidTr="00FE7EE3">
        <w:tc>
          <w:tcPr>
            <w:tcW w:w="4595" w:type="dxa"/>
          </w:tcPr>
          <w:p w:rsidR="0013661D" w:rsidRPr="004E1D94" w:rsidRDefault="0013661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E33AF2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F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:rsidR="0013661D" w:rsidRPr="004E1D9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3661D" w:rsidRPr="004E1D9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3661D" w:rsidRPr="004E1D9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661D" w:rsidRPr="004E1D94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3661D" w:rsidRDefault="0013661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1D" w:rsidRPr="00E33AF2" w:rsidRDefault="0013661D" w:rsidP="00B6324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77,8</w:t>
            </w:r>
          </w:p>
        </w:tc>
      </w:tr>
    </w:tbl>
    <w:p w:rsidR="001B679D" w:rsidRDefault="001B679D" w:rsidP="001B679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F18DC" w:rsidRDefault="00FF18DC" w:rsidP="00FF18DC">
      <w:pPr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5) в статье </w:t>
      </w:r>
      <w:r w:rsidR="00A553B2">
        <w:rPr>
          <w:rFonts w:ascii="Times New Roman" w:hAnsi="Times New Roman" w:cs="Times New Roman"/>
          <w:sz w:val="28"/>
          <w:szCs w:val="28"/>
        </w:rPr>
        <w:t>4</w:t>
      </w:r>
      <w:r w:rsidRPr="00DD6BBD">
        <w:rPr>
          <w:rFonts w:ascii="Times New Roman" w:hAnsi="Times New Roman" w:cs="Times New Roman"/>
          <w:sz w:val="28"/>
          <w:szCs w:val="28"/>
        </w:rPr>
        <w:t xml:space="preserve"> в пункте 2 приложение №</w:t>
      </w:r>
      <w:r w:rsidR="00A553B2">
        <w:rPr>
          <w:rFonts w:ascii="Times New Roman" w:hAnsi="Times New Roman" w:cs="Times New Roman"/>
          <w:sz w:val="28"/>
          <w:szCs w:val="28"/>
        </w:rPr>
        <w:t>7</w:t>
      </w:r>
      <w:r w:rsidRPr="00DD6B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78C2" w:rsidRDefault="00C578C2" w:rsidP="00C57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B679D" w:rsidRDefault="00C578C2" w:rsidP="00C57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B679D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679D">
        <w:rPr>
          <w:rFonts w:ascii="Times New Roman" w:hAnsi="Times New Roman" w:cs="Times New Roman"/>
          <w:sz w:val="24"/>
          <w:szCs w:val="24"/>
        </w:rPr>
        <w:t>№</w:t>
      </w:r>
      <w:r w:rsidR="00A553B2">
        <w:rPr>
          <w:rFonts w:ascii="Times New Roman" w:hAnsi="Times New Roman" w:cs="Times New Roman"/>
          <w:sz w:val="24"/>
          <w:szCs w:val="24"/>
        </w:rPr>
        <w:t>7</w:t>
      </w:r>
    </w:p>
    <w:p w:rsidR="001B679D" w:rsidRPr="0005002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C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C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D6507">
        <w:rPr>
          <w:rFonts w:ascii="Times New Roman" w:hAnsi="Times New Roman" w:cs="Times New Roman"/>
          <w:sz w:val="24"/>
          <w:szCs w:val="24"/>
        </w:rPr>
        <w:t>2</w:t>
      </w:r>
      <w:r w:rsidR="00136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B20C5">
        <w:rPr>
          <w:rFonts w:ascii="Times New Roman" w:hAnsi="Times New Roman" w:cs="Times New Roman"/>
          <w:sz w:val="24"/>
          <w:szCs w:val="24"/>
        </w:rPr>
        <w:t>2</w:t>
      </w:r>
      <w:r w:rsidR="001366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E5772F">
        <w:rPr>
          <w:rFonts w:ascii="Times New Roman" w:hAnsi="Times New Roman" w:cs="Times New Roman"/>
          <w:sz w:val="24"/>
          <w:szCs w:val="24"/>
        </w:rPr>
        <w:t>2</w:t>
      </w:r>
      <w:r w:rsidR="001366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B679D" w:rsidRDefault="001B679D" w:rsidP="001B679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B679D" w:rsidRDefault="00582EFC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1B6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3D6507">
        <w:rPr>
          <w:rFonts w:ascii="Times New Roman" w:hAnsi="Times New Roman" w:cs="Times New Roman"/>
          <w:sz w:val="24"/>
          <w:szCs w:val="24"/>
        </w:rPr>
        <w:t>2</w:t>
      </w:r>
      <w:r w:rsidR="00136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ыс. руб.)</w:t>
      </w:r>
    </w:p>
    <w:p w:rsidR="0041565A" w:rsidRDefault="0041565A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5"/>
        <w:gridCol w:w="913"/>
        <w:gridCol w:w="913"/>
        <w:gridCol w:w="917"/>
        <w:gridCol w:w="1417"/>
        <w:gridCol w:w="851"/>
        <w:gridCol w:w="992"/>
      </w:tblGrid>
      <w:tr w:rsidR="00A553B2" w:rsidRPr="002C2564" w:rsidTr="00A553B2">
        <w:tc>
          <w:tcPr>
            <w:tcW w:w="4595" w:type="dxa"/>
          </w:tcPr>
          <w:p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564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913" w:type="dxa"/>
          </w:tcPr>
          <w:p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17" w:type="dxa"/>
          </w:tcPr>
          <w:p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17" w:type="dxa"/>
          </w:tcPr>
          <w:p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851" w:type="dxa"/>
          </w:tcPr>
          <w:p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992" w:type="dxa"/>
          </w:tcPr>
          <w:p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18,6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A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A9E" w:rsidRDefault="00400A9E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D068E2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2,2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2,2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851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2,2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4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D068E2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,8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D068E2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,8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D068E2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3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2,6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13661D" w:rsidRPr="002C013A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3661D" w:rsidRPr="002C013A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3661D" w:rsidRPr="006259A7" w:rsidTr="00A553B2">
        <w:tc>
          <w:tcPr>
            <w:tcW w:w="4595" w:type="dxa"/>
          </w:tcPr>
          <w:p w:rsidR="0013661D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:rsidR="0013661D" w:rsidRPr="006259A7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13661D" w:rsidRPr="006259A7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Pr="00A553B2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:rsidR="0013661D" w:rsidRPr="006259A7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13661D" w:rsidRPr="006259A7" w:rsidTr="00A553B2">
        <w:tc>
          <w:tcPr>
            <w:tcW w:w="4595" w:type="dxa"/>
          </w:tcPr>
          <w:p w:rsidR="0013661D" w:rsidRDefault="0013661D" w:rsidP="000A73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селению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:rsidR="0013661D" w:rsidRPr="006259A7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3661D" w:rsidRPr="00867B2D" w:rsidTr="00A553B2">
        <w:tc>
          <w:tcPr>
            <w:tcW w:w="4595" w:type="dxa"/>
          </w:tcPr>
          <w:p w:rsidR="0013661D" w:rsidRPr="00DA57B0" w:rsidRDefault="0013661D" w:rsidP="00AA660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:rsidR="0013661D" w:rsidRPr="00A553B2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867B2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7" w:type="dxa"/>
          </w:tcPr>
          <w:p w:rsidR="0013661D" w:rsidRPr="00867B2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867B2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867B2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D8409E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6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1D" w:rsidRPr="00A553B2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6379AF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6379AF" w:rsidRDefault="0013661D" w:rsidP="00AA6608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13661D" w:rsidRPr="006379AF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D8409E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6379AF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6379AF" w:rsidRDefault="0013661D" w:rsidP="00AA6608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13661D" w:rsidRPr="006379AF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D8409E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13661D" w:rsidRPr="00693550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6379AF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13661D" w:rsidRPr="00693550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693550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13" w:type="dxa"/>
          </w:tcPr>
          <w:p w:rsidR="0013661D" w:rsidRPr="00A553B2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9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B967E3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B967E3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B967E3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B967E3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13661D" w:rsidRPr="00B967E3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B967E3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B967E3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dxa"/>
          </w:tcPr>
          <w:p w:rsidR="0013661D" w:rsidRPr="00B967E3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13661D" w:rsidRPr="00B967E3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13661D" w:rsidRPr="00B967E3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3661D" w:rsidRPr="00B967E3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13661D" w:rsidRPr="00A553B2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,7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7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9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3661D" w:rsidRPr="002C2564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9</w:t>
            </w:r>
          </w:p>
        </w:tc>
      </w:tr>
      <w:tr w:rsidR="0013661D" w:rsidRPr="00BD2EA9" w:rsidTr="00A553B2">
        <w:tc>
          <w:tcPr>
            <w:tcW w:w="4595" w:type="dxa"/>
          </w:tcPr>
          <w:p w:rsidR="0013661D" w:rsidRPr="0020150D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я и содержание мест захоронений твердых бытовых отходов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851" w:type="dxa"/>
          </w:tcPr>
          <w:p w:rsidR="0013661D" w:rsidRPr="00BD2EA9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Pr="00BD2EA9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13661D" w:rsidRPr="004E1D94" w:rsidTr="00A553B2">
        <w:tc>
          <w:tcPr>
            <w:tcW w:w="4595" w:type="dxa"/>
          </w:tcPr>
          <w:p w:rsidR="0013661D" w:rsidRPr="002C256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3661D" w:rsidRPr="002C256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851" w:type="dxa"/>
          </w:tcPr>
          <w:p w:rsidR="0013661D" w:rsidRPr="00E1144F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3661D" w:rsidRPr="00E1144F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13661D" w:rsidRPr="002C2564" w:rsidTr="00A553B2">
        <w:tc>
          <w:tcPr>
            <w:tcW w:w="4595" w:type="dxa"/>
          </w:tcPr>
          <w:p w:rsidR="0013661D" w:rsidRPr="004E1D94" w:rsidRDefault="0013661D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1D" w:rsidRPr="00E33AF2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F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:rsidR="0013661D" w:rsidRPr="004E1D9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3661D" w:rsidRPr="004E1D9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3661D" w:rsidRPr="004E1D9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61D" w:rsidRPr="004E1D9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61D" w:rsidRPr="004E1D94" w:rsidRDefault="0013661D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61D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1D" w:rsidRPr="00E33AF2" w:rsidRDefault="0013661D" w:rsidP="000A73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77,8</w:t>
            </w:r>
          </w:p>
        </w:tc>
      </w:tr>
    </w:tbl>
    <w:p w:rsidR="00A553B2" w:rsidRDefault="00A553B2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E27" w:rsidRDefault="003D6507" w:rsidP="0074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bookmarkStart w:id="1" w:name="sub_14"/>
      <w:r w:rsidR="00B07E27" w:rsidRPr="00DD6BBD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A553B2">
        <w:rPr>
          <w:rFonts w:ascii="Times New Roman" w:hAnsi="Times New Roman" w:cs="Times New Roman"/>
          <w:sz w:val="28"/>
          <w:szCs w:val="28"/>
        </w:rPr>
        <w:t>6</w:t>
      </w:r>
      <w:r w:rsidR="00B07E27" w:rsidRPr="00DD6BBD">
        <w:rPr>
          <w:rFonts w:ascii="Times New Roman" w:hAnsi="Times New Roman" w:cs="Times New Roman"/>
          <w:sz w:val="28"/>
          <w:szCs w:val="28"/>
        </w:rPr>
        <w:t xml:space="preserve"> дополнить следующий подпункт:</w:t>
      </w:r>
    </w:p>
    <w:p w:rsidR="00B07E27" w:rsidRDefault="00B07E27" w:rsidP="00B07E27">
      <w:pPr>
        <w:pStyle w:val="10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«</w:t>
      </w:r>
      <w:r w:rsidR="003D6507">
        <w:rPr>
          <w:rFonts w:ascii="Times New Roman" w:hAnsi="Times New Roman" w:cs="Times New Roman"/>
          <w:sz w:val="28"/>
          <w:szCs w:val="28"/>
        </w:rPr>
        <w:t>4</w:t>
      </w:r>
      <w:r w:rsidRPr="00DD6BBD">
        <w:rPr>
          <w:rFonts w:ascii="Times New Roman" w:hAnsi="Times New Roman" w:cs="Times New Roman"/>
          <w:sz w:val="28"/>
          <w:szCs w:val="28"/>
        </w:rPr>
        <w:t xml:space="preserve">) </w:t>
      </w:r>
      <w:r w:rsidR="003D6507">
        <w:rPr>
          <w:rFonts w:ascii="Times New Roman" w:hAnsi="Times New Roman" w:cs="Times New Roman"/>
          <w:sz w:val="28"/>
          <w:szCs w:val="28"/>
        </w:rPr>
        <w:t>Учесть в бюджете Верхнеколчуринского сельского поселения м</w:t>
      </w:r>
      <w:r w:rsidRPr="00DD6BBD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</w:t>
      </w:r>
      <w:r w:rsidR="00F92FFF" w:rsidRPr="00DD6BB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D6BB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A553B2">
        <w:rPr>
          <w:rFonts w:ascii="Times New Roman" w:hAnsi="Times New Roman" w:cs="Times New Roman"/>
          <w:sz w:val="28"/>
          <w:szCs w:val="28"/>
        </w:rPr>
        <w:t>в 202</w:t>
      </w:r>
      <w:r w:rsidR="00835E3C">
        <w:rPr>
          <w:rFonts w:ascii="Times New Roman" w:hAnsi="Times New Roman" w:cs="Times New Roman"/>
          <w:sz w:val="28"/>
          <w:szCs w:val="28"/>
        </w:rPr>
        <w:t>4</w:t>
      </w:r>
      <w:r w:rsidR="003D650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D6BBD">
        <w:rPr>
          <w:rFonts w:ascii="Times New Roman" w:hAnsi="Times New Roman" w:cs="Times New Roman"/>
          <w:sz w:val="28"/>
          <w:szCs w:val="28"/>
        </w:rPr>
        <w:t xml:space="preserve">для компенсации дополнительных расходов, возникших в результате решений, принятых органами власти другого уровня в сумме </w:t>
      </w:r>
      <w:r w:rsidR="00835E3C">
        <w:rPr>
          <w:rFonts w:ascii="Times New Roman" w:hAnsi="Times New Roman" w:cs="Times New Roman"/>
          <w:sz w:val="28"/>
          <w:szCs w:val="28"/>
        </w:rPr>
        <w:t>185</w:t>
      </w:r>
      <w:r w:rsidR="003D6507">
        <w:rPr>
          <w:rFonts w:ascii="Times New Roman" w:hAnsi="Times New Roman" w:cs="Times New Roman"/>
          <w:sz w:val="28"/>
          <w:szCs w:val="28"/>
        </w:rPr>
        <w:t>0,</w:t>
      </w:r>
      <w:r w:rsidR="00835E3C">
        <w:rPr>
          <w:rFonts w:ascii="Times New Roman" w:hAnsi="Times New Roman" w:cs="Times New Roman"/>
          <w:sz w:val="28"/>
          <w:szCs w:val="28"/>
        </w:rPr>
        <w:t>2</w:t>
      </w:r>
      <w:r w:rsidRPr="00DD6B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D6507">
        <w:rPr>
          <w:rFonts w:ascii="Times New Roman" w:hAnsi="Times New Roman" w:cs="Times New Roman"/>
          <w:sz w:val="28"/>
          <w:szCs w:val="28"/>
        </w:rPr>
        <w:t xml:space="preserve"> из бюджета Алькеевского муниципального района</w:t>
      </w:r>
      <w:r w:rsidRPr="00DD6BBD">
        <w:rPr>
          <w:rFonts w:ascii="Times New Roman" w:hAnsi="Times New Roman" w:cs="Times New Roman"/>
          <w:sz w:val="28"/>
          <w:szCs w:val="28"/>
        </w:rPr>
        <w:t>»</w:t>
      </w:r>
      <w:r w:rsidR="00D15DB6">
        <w:rPr>
          <w:rFonts w:ascii="Times New Roman" w:hAnsi="Times New Roman" w:cs="Times New Roman"/>
          <w:sz w:val="28"/>
          <w:szCs w:val="28"/>
        </w:rPr>
        <w:t>.</w:t>
      </w:r>
    </w:p>
    <w:p w:rsidR="00B07E27" w:rsidRPr="00FD525A" w:rsidRDefault="00B07E27" w:rsidP="00B07E27">
      <w:pPr>
        <w:jc w:val="center"/>
        <w:rPr>
          <w:rFonts w:ascii="Times New Roman" w:hAnsi="Times New Roman" w:cs="Times New Roman"/>
        </w:rPr>
      </w:pPr>
    </w:p>
    <w:p w:rsidR="00B07E27" w:rsidRPr="001B679D" w:rsidRDefault="00B07E27" w:rsidP="00B07E27">
      <w:pPr>
        <w:rPr>
          <w:rFonts w:ascii="Times New Roman" w:hAnsi="Times New Roman" w:cs="Times New Roman"/>
          <w:sz w:val="28"/>
          <w:szCs w:val="28"/>
        </w:rPr>
      </w:pPr>
      <w:r w:rsidRPr="001B679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</w:p>
    <w:p w:rsidR="00B07E27" w:rsidRPr="001B679D" w:rsidRDefault="00F82D70" w:rsidP="00B0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7E27" w:rsidRPr="001B679D">
        <w:rPr>
          <w:rFonts w:ascii="Times New Roman" w:hAnsi="Times New Roman" w:cs="Times New Roman"/>
          <w:sz w:val="28"/>
          <w:szCs w:val="28"/>
        </w:rPr>
        <w:t>Настоящее  Решение вступает в силу со дня его подписания и распространяется на правоотношения, возникшие с 1 января 20</w:t>
      </w:r>
      <w:r w:rsidR="001A0006">
        <w:rPr>
          <w:rFonts w:ascii="Times New Roman" w:hAnsi="Times New Roman" w:cs="Times New Roman"/>
          <w:sz w:val="28"/>
          <w:szCs w:val="28"/>
        </w:rPr>
        <w:t>2</w:t>
      </w:r>
      <w:r w:rsidR="00835E3C">
        <w:rPr>
          <w:rFonts w:ascii="Times New Roman" w:hAnsi="Times New Roman" w:cs="Times New Roman"/>
          <w:sz w:val="28"/>
          <w:szCs w:val="28"/>
        </w:rPr>
        <w:t>4</w:t>
      </w:r>
      <w:r w:rsidR="00B07E27" w:rsidRPr="001B679D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:rsidR="00F82D70" w:rsidRDefault="00F82D70" w:rsidP="00F82D70">
      <w:pPr>
        <w:rPr>
          <w:rFonts w:ascii="Times New Roman" w:hAnsi="Times New Roman" w:cs="Times New Roman"/>
          <w:sz w:val="28"/>
          <w:szCs w:val="28"/>
        </w:rPr>
      </w:pPr>
      <w:r w:rsidRPr="008D4E66">
        <w:rPr>
          <w:rFonts w:ascii="Times New Roman" w:hAnsi="Times New Roman" w:cs="Times New Roman"/>
          <w:sz w:val="28"/>
          <w:szCs w:val="28"/>
        </w:rPr>
        <w:t>2.</w:t>
      </w:r>
      <w:r w:rsidRPr="008D4E66">
        <w:rPr>
          <w:rFonts w:ascii="Times New Roman" w:hAnsi="Times New Roman" w:cs="Times New Roman"/>
          <w:sz w:val="28"/>
          <w:szCs w:val="28"/>
        </w:rPr>
        <w:tab/>
        <w:t>Обнародовать настоящее Решение на информационном стенде в здании Исполнительного комитета Верхнеколчуринского сельского поселения Алькеевского муниципального района, расположенного по адресу: Республика Татарстан, Алькеевский муниципальный район, с.</w:t>
      </w:r>
      <w:r w:rsidR="00C578C2">
        <w:rPr>
          <w:rFonts w:ascii="Times New Roman" w:hAnsi="Times New Roman" w:cs="Times New Roman"/>
          <w:sz w:val="28"/>
          <w:szCs w:val="28"/>
        </w:rPr>
        <w:t xml:space="preserve"> </w:t>
      </w:r>
      <w:r w:rsidRPr="008D4E66">
        <w:rPr>
          <w:rFonts w:ascii="Times New Roman" w:hAnsi="Times New Roman" w:cs="Times New Roman"/>
          <w:sz w:val="28"/>
          <w:szCs w:val="28"/>
        </w:rPr>
        <w:t>Верхнее</w:t>
      </w:r>
      <w:r w:rsidR="00C578C2">
        <w:rPr>
          <w:rFonts w:ascii="Times New Roman" w:hAnsi="Times New Roman" w:cs="Times New Roman"/>
          <w:sz w:val="28"/>
          <w:szCs w:val="28"/>
        </w:rPr>
        <w:t xml:space="preserve"> </w:t>
      </w:r>
      <w:r w:rsidRPr="008D4E66">
        <w:rPr>
          <w:rFonts w:ascii="Times New Roman" w:hAnsi="Times New Roman" w:cs="Times New Roman"/>
          <w:sz w:val="28"/>
          <w:szCs w:val="28"/>
        </w:rPr>
        <w:t>Колчурино, улица 8 Марта, д.21.</w:t>
      </w:r>
    </w:p>
    <w:p w:rsidR="00F82D70" w:rsidRPr="008D4E66" w:rsidRDefault="00F82D70" w:rsidP="00F82D70">
      <w:pPr>
        <w:rPr>
          <w:rFonts w:ascii="Times New Roman" w:hAnsi="Times New Roman" w:cs="Times New Roman"/>
          <w:sz w:val="28"/>
          <w:szCs w:val="28"/>
        </w:rPr>
      </w:pPr>
      <w:r w:rsidRPr="008D4E66">
        <w:rPr>
          <w:rFonts w:ascii="Times New Roman" w:hAnsi="Times New Roman" w:cs="Times New Roman"/>
          <w:sz w:val="28"/>
          <w:szCs w:val="28"/>
        </w:rPr>
        <w:t>3.</w:t>
      </w:r>
      <w:r w:rsidRPr="008D4E66">
        <w:rPr>
          <w:rFonts w:ascii="Times New Roman" w:hAnsi="Times New Roman" w:cs="Times New Roman"/>
          <w:sz w:val="28"/>
          <w:szCs w:val="28"/>
        </w:rPr>
        <w:tab/>
        <w:t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http://pravo.tatarstan.ru.</w:t>
      </w:r>
    </w:p>
    <w:p w:rsidR="00A2330B" w:rsidRDefault="00A2330B" w:rsidP="00D134BC">
      <w:pPr>
        <w:rPr>
          <w:rFonts w:ascii="Times New Roman" w:hAnsi="Times New Roman" w:cs="Times New Roman"/>
          <w:b/>
          <w:sz w:val="28"/>
          <w:szCs w:val="28"/>
        </w:rPr>
        <w:sectPr w:rsidR="00A2330B" w:rsidSect="00C578C2">
          <w:footerReference w:type="default" r:id="rId9"/>
          <w:footerReference w:type="first" r:id="rId10"/>
          <w:type w:val="continuous"/>
          <w:pgSz w:w="11906" w:h="16838" w:code="9"/>
          <w:pgMar w:top="426" w:right="1134" w:bottom="1134" w:left="1134" w:header="720" w:footer="720" w:gutter="0"/>
          <w:cols w:space="720"/>
          <w:noEndnote/>
          <w:titlePg/>
        </w:sectPr>
      </w:pPr>
    </w:p>
    <w:p w:rsidR="00F82D70" w:rsidRDefault="00F82D70" w:rsidP="00D134BC">
      <w:pPr>
        <w:rPr>
          <w:rFonts w:ascii="Times New Roman" w:hAnsi="Times New Roman" w:cs="Times New Roman"/>
          <w:sz w:val="28"/>
          <w:szCs w:val="28"/>
        </w:rPr>
      </w:pPr>
    </w:p>
    <w:p w:rsidR="00F82D70" w:rsidRDefault="00F82D70" w:rsidP="00D134BC">
      <w:pPr>
        <w:rPr>
          <w:rFonts w:ascii="Times New Roman" w:hAnsi="Times New Roman" w:cs="Times New Roman"/>
          <w:sz w:val="28"/>
          <w:szCs w:val="28"/>
        </w:rPr>
      </w:pPr>
    </w:p>
    <w:p w:rsidR="00F82D70" w:rsidRDefault="00F82D70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05906" w:rsidRPr="00D0590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364A2" w:rsidRDefault="00D05906" w:rsidP="00D134BC">
      <w:pPr>
        <w:rPr>
          <w:rFonts w:ascii="Times New Roman" w:hAnsi="Times New Roman" w:cs="Times New Roman"/>
          <w:sz w:val="28"/>
          <w:szCs w:val="28"/>
        </w:rPr>
      </w:pPr>
      <w:r w:rsidRPr="00D05906">
        <w:rPr>
          <w:rFonts w:ascii="Times New Roman" w:hAnsi="Times New Roman" w:cs="Times New Roman"/>
          <w:sz w:val="28"/>
          <w:szCs w:val="28"/>
        </w:rPr>
        <w:t>Совета</w:t>
      </w:r>
      <w:r w:rsidR="00C578C2">
        <w:rPr>
          <w:rFonts w:ascii="Times New Roman" w:hAnsi="Times New Roman" w:cs="Times New Roman"/>
          <w:sz w:val="28"/>
          <w:szCs w:val="28"/>
        </w:rPr>
        <w:t xml:space="preserve"> </w:t>
      </w:r>
      <w:r w:rsidR="00582EFC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A2330B"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A33169" w:rsidRPr="00C578C2" w:rsidRDefault="00D05906" w:rsidP="00C57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кеевского</w:t>
      </w:r>
      <w:r w:rsidR="00C57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</w:t>
      </w:r>
      <w:r w:rsidR="00C57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F82D70" w:rsidRPr="00F82D70">
        <w:rPr>
          <w:rFonts w:ascii="Times New Roman" w:hAnsi="Times New Roman" w:cs="Times New Roman"/>
          <w:sz w:val="28"/>
          <w:szCs w:val="28"/>
        </w:rPr>
        <w:t xml:space="preserve">М.А. Смирнова </w:t>
      </w:r>
    </w:p>
    <w:sectPr w:rsidR="00A33169" w:rsidRPr="00C578C2" w:rsidSect="00C93838">
      <w:type w:val="continuous"/>
      <w:pgSz w:w="11906" w:h="16838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C0E" w:rsidRDefault="00904C0E">
      <w:r>
        <w:separator/>
      </w:r>
    </w:p>
  </w:endnote>
  <w:endnote w:type="continuationSeparator" w:id="1">
    <w:p w:rsidR="00904C0E" w:rsidRDefault="00904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92" w:rsidRPr="009C7533" w:rsidRDefault="00642B92" w:rsidP="009C7533">
    <w:pPr>
      <w:pStyle w:val="aa"/>
      <w:ind w:firstLine="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92" w:rsidRPr="00FD2A2B" w:rsidRDefault="00642B92" w:rsidP="00FD2A2B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C0E" w:rsidRDefault="00904C0E">
      <w:r>
        <w:separator/>
      </w:r>
    </w:p>
  </w:footnote>
  <w:footnote w:type="continuationSeparator" w:id="1">
    <w:p w:rsidR="00904C0E" w:rsidRDefault="00904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745"/>
    <w:multiLevelType w:val="hybridMultilevel"/>
    <w:tmpl w:val="AF3E763E"/>
    <w:lvl w:ilvl="0" w:tplc="ED2C6428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D16736D"/>
    <w:multiLevelType w:val="hybridMultilevel"/>
    <w:tmpl w:val="563CCD1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8F4151"/>
    <w:multiLevelType w:val="hybridMultilevel"/>
    <w:tmpl w:val="D0EA3AA2"/>
    <w:lvl w:ilvl="0" w:tplc="FE98D38A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9A368B"/>
    <w:multiLevelType w:val="multilevel"/>
    <w:tmpl w:val="43662DA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7EE4066"/>
    <w:multiLevelType w:val="hybridMultilevel"/>
    <w:tmpl w:val="43662DA2"/>
    <w:lvl w:ilvl="0" w:tplc="F2D8E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BC"/>
    <w:rsid w:val="0000290A"/>
    <w:rsid w:val="00006301"/>
    <w:rsid w:val="000078EB"/>
    <w:rsid w:val="00016FC2"/>
    <w:rsid w:val="00017FFE"/>
    <w:rsid w:val="00020E35"/>
    <w:rsid w:val="000239A6"/>
    <w:rsid w:val="00025050"/>
    <w:rsid w:val="00025391"/>
    <w:rsid w:val="0003120B"/>
    <w:rsid w:val="00035A43"/>
    <w:rsid w:val="000376DB"/>
    <w:rsid w:val="00042125"/>
    <w:rsid w:val="00042526"/>
    <w:rsid w:val="000440D3"/>
    <w:rsid w:val="00044130"/>
    <w:rsid w:val="000476BA"/>
    <w:rsid w:val="0005002D"/>
    <w:rsid w:val="000539D9"/>
    <w:rsid w:val="00053D69"/>
    <w:rsid w:val="0006096D"/>
    <w:rsid w:val="00062904"/>
    <w:rsid w:val="000630E7"/>
    <w:rsid w:val="00064D5A"/>
    <w:rsid w:val="0006552D"/>
    <w:rsid w:val="00066374"/>
    <w:rsid w:val="000702DC"/>
    <w:rsid w:val="00072A9B"/>
    <w:rsid w:val="00073114"/>
    <w:rsid w:val="000756F7"/>
    <w:rsid w:val="00077C62"/>
    <w:rsid w:val="00080F30"/>
    <w:rsid w:val="00081B27"/>
    <w:rsid w:val="00087265"/>
    <w:rsid w:val="00094A3B"/>
    <w:rsid w:val="000A34BB"/>
    <w:rsid w:val="000A7346"/>
    <w:rsid w:val="000B2303"/>
    <w:rsid w:val="000B5E38"/>
    <w:rsid w:val="000B6277"/>
    <w:rsid w:val="000B6E0B"/>
    <w:rsid w:val="000C0D15"/>
    <w:rsid w:val="000C3E26"/>
    <w:rsid w:val="000C66B1"/>
    <w:rsid w:val="000C6B0F"/>
    <w:rsid w:val="000D2775"/>
    <w:rsid w:val="000D3955"/>
    <w:rsid w:val="000D685B"/>
    <w:rsid w:val="000D6ED0"/>
    <w:rsid w:val="000D7AA4"/>
    <w:rsid w:val="000E1243"/>
    <w:rsid w:val="000E26FC"/>
    <w:rsid w:val="000E4337"/>
    <w:rsid w:val="000E704E"/>
    <w:rsid w:val="000F59C4"/>
    <w:rsid w:val="000F7843"/>
    <w:rsid w:val="001007C0"/>
    <w:rsid w:val="00102FA7"/>
    <w:rsid w:val="0010447D"/>
    <w:rsid w:val="00106578"/>
    <w:rsid w:val="00106E5F"/>
    <w:rsid w:val="00110CD1"/>
    <w:rsid w:val="001128FA"/>
    <w:rsid w:val="001140E9"/>
    <w:rsid w:val="00115B64"/>
    <w:rsid w:val="001216A8"/>
    <w:rsid w:val="001221CA"/>
    <w:rsid w:val="00125639"/>
    <w:rsid w:val="00125DC8"/>
    <w:rsid w:val="00126A57"/>
    <w:rsid w:val="0013032B"/>
    <w:rsid w:val="00130D62"/>
    <w:rsid w:val="001346C6"/>
    <w:rsid w:val="00134DB0"/>
    <w:rsid w:val="00136564"/>
    <w:rsid w:val="0013661D"/>
    <w:rsid w:val="0014083E"/>
    <w:rsid w:val="00144D52"/>
    <w:rsid w:val="0014775D"/>
    <w:rsid w:val="0015003B"/>
    <w:rsid w:val="00150BC0"/>
    <w:rsid w:val="001554BD"/>
    <w:rsid w:val="00163B09"/>
    <w:rsid w:val="00166516"/>
    <w:rsid w:val="00174C81"/>
    <w:rsid w:val="001841D5"/>
    <w:rsid w:val="00184887"/>
    <w:rsid w:val="001864FB"/>
    <w:rsid w:val="001865A1"/>
    <w:rsid w:val="00191B67"/>
    <w:rsid w:val="00192EF2"/>
    <w:rsid w:val="00193894"/>
    <w:rsid w:val="001952E4"/>
    <w:rsid w:val="00196A1B"/>
    <w:rsid w:val="00197A87"/>
    <w:rsid w:val="00197D1B"/>
    <w:rsid w:val="001A0006"/>
    <w:rsid w:val="001A2DB0"/>
    <w:rsid w:val="001A3D83"/>
    <w:rsid w:val="001B3334"/>
    <w:rsid w:val="001B4C27"/>
    <w:rsid w:val="001B679D"/>
    <w:rsid w:val="001C1560"/>
    <w:rsid w:val="001C1A2B"/>
    <w:rsid w:val="001C410F"/>
    <w:rsid w:val="001C5A9D"/>
    <w:rsid w:val="001C6083"/>
    <w:rsid w:val="001D0AB0"/>
    <w:rsid w:val="001D1B51"/>
    <w:rsid w:val="001D5343"/>
    <w:rsid w:val="001D5426"/>
    <w:rsid w:val="001D62D3"/>
    <w:rsid w:val="001E4CD4"/>
    <w:rsid w:val="001E6D98"/>
    <w:rsid w:val="001E79E4"/>
    <w:rsid w:val="001E7F8F"/>
    <w:rsid w:val="001F64BD"/>
    <w:rsid w:val="00204453"/>
    <w:rsid w:val="00210E14"/>
    <w:rsid w:val="002132D4"/>
    <w:rsid w:val="002135C7"/>
    <w:rsid w:val="00217475"/>
    <w:rsid w:val="00221276"/>
    <w:rsid w:val="00221E22"/>
    <w:rsid w:val="00222585"/>
    <w:rsid w:val="00222EDC"/>
    <w:rsid w:val="00224DF5"/>
    <w:rsid w:val="002253F4"/>
    <w:rsid w:val="00226AEE"/>
    <w:rsid w:val="00230479"/>
    <w:rsid w:val="0023480C"/>
    <w:rsid w:val="00235E34"/>
    <w:rsid w:val="00236BCD"/>
    <w:rsid w:val="00237509"/>
    <w:rsid w:val="0023756B"/>
    <w:rsid w:val="00237DD2"/>
    <w:rsid w:val="002437DB"/>
    <w:rsid w:val="0024466E"/>
    <w:rsid w:val="00244A31"/>
    <w:rsid w:val="00244CAF"/>
    <w:rsid w:val="00245077"/>
    <w:rsid w:val="00245610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AE4"/>
    <w:rsid w:val="00266EE9"/>
    <w:rsid w:val="00266FA7"/>
    <w:rsid w:val="002676A8"/>
    <w:rsid w:val="00270195"/>
    <w:rsid w:val="00275114"/>
    <w:rsid w:val="00282F79"/>
    <w:rsid w:val="002837C0"/>
    <w:rsid w:val="00284692"/>
    <w:rsid w:val="002853CD"/>
    <w:rsid w:val="0028697E"/>
    <w:rsid w:val="0029206D"/>
    <w:rsid w:val="002921E2"/>
    <w:rsid w:val="0029232D"/>
    <w:rsid w:val="00295E1D"/>
    <w:rsid w:val="002A062B"/>
    <w:rsid w:val="002A0F0F"/>
    <w:rsid w:val="002A3158"/>
    <w:rsid w:val="002A37A9"/>
    <w:rsid w:val="002A714E"/>
    <w:rsid w:val="002B4BA9"/>
    <w:rsid w:val="002B7863"/>
    <w:rsid w:val="002C013A"/>
    <w:rsid w:val="002C2564"/>
    <w:rsid w:val="002C2DAF"/>
    <w:rsid w:val="002C3227"/>
    <w:rsid w:val="002C336C"/>
    <w:rsid w:val="002C5853"/>
    <w:rsid w:val="002D34D4"/>
    <w:rsid w:val="002D4755"/>
    <w:rsid w:val="002D787B"/>
    <w:rsid w:val="002D7CDA"/>
    <w:rsid w:val="002E1BB3"/>
    <w:rsid w:val="002E20FD"/>
    <w:rsid w:val="002E383B"/>
    <w:rsid w:val="002E5260"/>
    <w:rsid w:val="002F0675"/>
    <w:rsid w:val="002F069D"/>
    <w:rsid w:val="002F766A"/>
    <w:rsid w:val="00300DFE"/>
    <w:rsid w:val="00303C45"/>
    <w:rsid w:val="0030770C"/>
    <w:rsid w:val="00314344"/>
    <w:rsid w:val="003172D6"/>
    <w:rsid w:val="003200B3"/>
    <w:rsid w:val="00324E36"/>
    <w:rsid w:val="00332695"/>
    <w:rsid w:val="00334726"/>
    <w:rsid w:val="00334CEE"/>
    <w:rsid w:val="003364A2"/>
    <w:rsid w:val="003368AF"/>
    <w:rsid w:val="00337723"/>
    <w:rsid w:val="0034399A"/>
    <w:rsid w:val="00344ED0"/>
    <w:rsid w:val="00351255"/>
    <w:rsid w:val="003544E3"/>
    <w:rsid w:val="00360C9B"/>
    <w:rsid w:val="003625FE"/>
    <w:rsid w:val="003638AC"/>
    <w:rsid w:val="00363E6B"/>
    <w:rsid w:val="00372D65"/>
    <w:rsid w:val="003751B7"/>
    <w:rsid w:val="00375B35"/>
    <w:rsid w:val="003765B0"/>
    <w:rsid w:val="00377968"/>
    <w:rsid w:val="003812B0"/>
    <w:rsid w:val="0038249F"/>
    <w:rsid w:val="00383206"/>
    <w:rsid w:val="0038406A"/>
    <w:rsid w:val="0038650A"/>
    <w:rsid w:val="00392E4A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354A"/>
    <w:rsid w:val="003B6536"/>
    <w:rsid w:val="003B7E66"/>
    <w:rsid w:val="003C10D1"/>
    <w:rsid w:val="003C2133"/>
    <w:rsid w:val="003C3475"/>
    <w:rsid w:val="003C4F7B"/>
    <w:rsid w:val="003D403E"/>
    <w:rsid w:val="003D4FA9"/>
    <w:rsid w:val="003D6507"/>
    <w:rsid w:val="003E0C1E"/>
    <w:rsid w:val="003E3343"/>
    <w:rsid w:val="003E575B"/>
    <w:rsid w:val="003E7DE5"/>
    <w:rsid w:val="003F1CFB"/>
    <w:rsid w:val="004003D7"/>
    <w:rsid w:val="00400A9E"/>
    <w:rsid w:val="0040178F"/>
    <w:rsid w:val="004028AE"/>
    <w:rsid w:val="00404921"/>
    <w:rsid w:val="00406F02"/>
    <w:rsid w:val="00407B68"/>
    <w:rsid w:val="00411E3F"/>
    <w:rsid w:val="004121A4"/>
    <w:rsid w:val="0041553E"/>
    <w:rsid w:val="0041565A"/>
    <w:rsid w:val="004241E8"/>
    <w:rsid w:val="00424E58"/>
    <w:rsid w:val="00431795"/>
    <w:rsid w:val="00433A17"/>
    <w:rsid w:val="004347EF"/>
    <w:rsid w:val="0043758E"/>
    <w:rsid w:val="004377F0"/>
    <w:rsid w:val="00443AB7"/>
    <w:rsid w:val="00443BB8"/>
    <w:rsid w:val="0044574A"/>
    <w:rsid w:val="00445ADD"/>
    <w:rsid w:val="00446C49"/>
    <w:rsid w:val="00447FF1"/>
    <w:rsid w:val="004502CB"/>
    <w:rsid w:val="004507A9"/>
    <w:rsid w:val="00451D20"/>
    <w:rsid w:val="004561A9"/>
    <w:rsid w:val="00462180"/>
    <w:rsid w:val="0046314E"/>
    <w:rsid w:val="00464AF9"/>
    <w:rsid w:val="00465A14"/>
    <w:rsid w:val="00466804"/>
    <w:rsid w:val="00466E96"/>
    <w:rsid w:val="0047033C"/>
    <w:rsid w:val="00471B33"/>
    <w:rsid w:val="004721D2"/>
    <w:rsid w:val="0047348A"/>
    <w:rsid w:val="0047754A"/>
    <w:rsid w:val="0048006A"/>
    <w:rsid w:val="00487335"/>
    <w:rsid w:val="00491344"/>
    <w:rsid w:val="00496598"/>
    <w:rsid w:val="004A06D9"/>
    <w:rsid w:val="004A0A6F"/>
    <w:rsid w:val="004A65B9"/>
    <w:rsid w:val="004B734B"/>
    <w:rsid w:val="004B73CA"/>
    <w:rsid w:val="004B7663"/>
    <w:rsid w:val="004C164A"/>
    <w:rsid w:val="004C2CD6"/>
    <w:rsid w:val="004C5A61"/>
    <w:rsid w:val="004D0A4F"/>
    <w:rsid w:val="004D104C"/>
    <w:rsid w:val="004D1C1B"/>
    <w:rsid w:val="004D5027"/>
    <w:rsid w:val="004D7204"/>
    <w:rsid w:val="004D7CA9"/>
    <w:rsid w:val="004E1D94"/>
    <w:rsid w:val="004E1F52"/>
    <w:rsid w:val="004E1F83"/>
    <w:rsid w:val="004E4C99"/>
    <w:rsid w:val="004E4FB5"/>
    <w:rsid w:val="004E5E65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0E79"/>
    <w:rsid w:val="005039F8"/>
    <w:rsid w:val="00512952"/>
    <w:rsid w:val="00513FAC"/>
    <w:rsid w:val="00515E29"/>
    <w:rsid w:val="00516988"/>
    <w:rsid w:val="00516C53"/>
    <w:rsid w:val="005178CB"/>
    <w:rsid w:val="0052102C"/>
    <w:rsid w:val="0052238E"/>
    <w:rsid w:val="00531597"/>
    <w:rsid w:val="0053294F"/>
    <w:rsid w:val="0053296F"/>
    <w:rsid w:val="00532A0D"/>
    <w:rsid w:val="00534D5A"/>
    <w:rsid w:val="00535CCA"/>
    <w:rsid w:val="00535FF0"/>
    <w:rsid w:val="005368E3"/>
    <w:rsid w:val="00536CCD"/>
    <w:rsid w:val="00537A60"/>
    <w:rsid w:val="00540A7E"/>
    <w:rsid w:val="00542F77"/>
    <w:rsid w:val="00544046"/>
    <w:rsid w:val="0054773F"/>
    <w:rsid w:val="00551513"/>
    <w:rsid w:val="00556EA1"/>
    <w:rsid w:val="00560D9D"/>
    <w:rsid w:val="00571622"/>
    <w:rsid w:val="00573549"/>
    <w:rsid w:val="005762E0"/>
    <w:rsid w:val="005826FF"/>
    <w:rsid w:val="00582EFC"/>
    <w:rsid w:val="00583551"/>
    <w:rsid w:val="005838F1"/>
    <w:rsid w:val="00585644"/>
    <w:rsid w:val="00586184"/>
    <w:rsid w:val="005907B7"/>
    <w:rsid w:val="00590DD1"/>
    <w:rsid w:val="00594294"/>
    <w:rsid w:val="00594454"/>
    <w:rsid w:val="005959CA"/>
    <w:rsid w:val="00596FF5"/>
    <w:rsid w:val="00597136"/>
    <w:rsid w:val="005A24A9"/>
    <w:rsid w:val="005A29AB"/>
    <w:rsid w:val="005A3F33"/>
    <w:rsid w:val="005A4AFD"/>
    <w:rsid w:val="005A4C0A"/>
    <w:rsid w:val="005B1E1E"/>
    <w:rsid w:val="005B20C5"/>
    <w:rsid w:val="005B7E07"/>
    <w:rsid w:val="005C128F"/>
    <w:rsid w:val="005C18C9"/>
    <w:rsid w:val="005C219E"/>
    <w:rsid w:val="005C4D28"/>
    <w:rsid w:val="005C5CF9"/>
    <w:rsid w:val="005C6670"/>
    <w:rsid w:val="005C67F0"/>
    <w:rsid w:val="005D5F4C"/>
    <w:rsid w:val="005E0C4C"/>
    <w:rsid w:val="005E17D4"/>
    <w:rsid w:val="005E3B4F"/>
    <w:rsid w:val="005E67B7"/>
    <w:rsid w:val="005F2973"/>
    <w:rsid w:val="005F55CA"/>
    <w:rsid w:val="005F5AB5"/>
    <w:rsid w:val="005F7656"/>
    <w:rsid w:val="00600021"/>
    <w:rsid w:val="00601C4F"/>
    <w:rsid w:val="00602349"/>
    <w:rsid w:val="00606C52"/>
    <w:rsid w:val="00606F08"/>
    <w:rsid w:val="006076F7"/>
    <w:rsid w:val="00610C8D"/>
    <w:rsid w:val="006126E3"/>
    <w:rsid w:val="00620899"/>
    <w:rsid w:val="006233D1"/>
    <w:rsid w:val="00623608"/>
    <w:rsid w:val="006259A7"/>
    <w:rsid w:val="00634907"/>
    <w:rsid w:val="00636A3A"/>
    <w:rsid w:val="00636C6E"/>
    <w:rsid w:val="00637116"/>
    <w:rsid w:val="00640DA8"/>
    <w:rsid w:val="006416F2"/>
    <w:rsid w:val="0064218C"/>
    <w:rsid w:val="0064274E"/>
    <w:rsid w:val="00642B92"/>
    <w:rsid w:val="00645210"/>
    <w:rsid w:val="00646243"/>
    <w:rsid w:val="00647394"/>
    <w:rsid w:val="00651DA9"/>
    <w:rsid w:val="00652279"/>
    <w:rsid w:val="00653D37"/>
    <w:rsid w:val="00660A10"/>
    <w:rsid w:val="00662FD5"/>
    <w:rsid w:val="00667A6E"/>
    <w:rsid w:val="006714E3"/>
    <w:rsid w:val="006816CF"/>
    <w:rsid w:val="0068233A"/>
    <w:rsid w:val="00683781"/>
    <w:rsid w:val="00683897"/>
    <w:rsid w:val="00685F81"/>
    <w:rsid w:val="006876EF"/>
    <w:rsid w:val="00687A7E"/>
    <w:rsid w:val="0069076F"/>
    <w:rsid w:val="00693A91"/>
    <w:rsid w:val="006A1446"/>
    <w:rsid w:val="006A535F"/>
    <w:rsid w:val="006B3564"/>
    <w:rsid w:val="006B370D"/>
    <w:rsid w:val="006C0D72"/>
    <w:rsid w:val="006C2CDC"/>
    <w:rsid w:val="006C33F6"/>
    <w:rsid w:val="006C7348"/>
    <w:rsid w:val="006D0A60"/>
    <w:rsid w:val="006D2C77"/>
    <w:rsid w:val="006D4283"/>
    <w:rsid w:val="006D4BCF"/>
    <w:rsid w:val="006E4276"/>
    <w:rsid w:val="006F049A"/>
    <w:rsid w:val="006F3DB5"/>
    <w:rsid w:val="006F3FCB"/>
    <w:rsid w:val="006F49C5"/>
    <w:rsid w:val="006F54E1"/>
    <w:rsid w:val="006F709F"/>
    <w:rsid w:val="0070232D"/>
    <w:rsid w:val="00702AB9"/>
    <w:rsid w:val="0071611F"/>
    <w:rsid w:val="00716461"/>
    <w:rsid w:val="007169A8"/>
    <w:rsid w:val="007178A0"/>
    <w:rsid w:val="00721398"/>
    <w:rsid w:val="00723A0E"/>
    <w:rsid w:val="00724333"/>
    <w:rsid w:val="007258F6"/>
    <w:rsid w:val="00727E6F"/>
    <w:rsid w:val="0073075B"/>
    <w:rsid w:val="0073137F"/>
    <w:rsid w:val="00733124"/>
    <w:rsid w:val="007367B4"/>
    <w:rsid w:val="0074000B"/>
    <w:rsid w:val="00740628"/>
    <w:rsid w:val="00740AA0"/>
    <w:rsid w:val="00744497"/>
    <w:rsid w:val="00747306"/>
    <w:rsid w:val="0075396B"/>
    <w:rsid w:val="00756078"/>
    <w:rsid w:val="007561F3"/>
    <w:rsid w:val="007600AF"/>
    <w:rsid w:val="00760913"/>
    <w:rsid w:val="00762331"/>
    <w:rsid w:val="00762DA4"/>
    <w:rsid w:val="0076417B"/>
    <w:rsid w:val="0076535C"/>
    <w:rsid w:val="00765FFB"/>
    <w:rsid w:val="00773327"/>
    <w:rsid w:val="007736E9"/>
    <w:rsid w:val="00774464"/>
    <w:rsid w:val="00777214"/>
    <w:rsid w:val="00780CDC"/>
    <w:rsid w:val="00784B61"/>
    <w:rsid w:val="00787A58"/>
    <w:rsid w:val="00790253"/>
    <w:rsid w:val="007904F1"/>
    <w:rsid w:val="0079246B"/>
    <w:rsid w:val="00793634"/>
    <w:rsid w:val="00793A56"/>
    <w:rsid w:val="007945B0"/>
    <w:rsid w:val="007A391F"/>
    <w:rsid w:val="007A406B"/>
    <w:rsid w:val="007A6C7F"/>
    <w:rsid w:val="007B582A"/>
    <w:rsid w:val="007C023B"/>
    <w:rsid w:val="007C38C6"/>
    <w:rsid w:val="007C4FBB"/>
    <w:rsid w:val="007C5233"/>
    <w:rsid w:val="007C67FF"/>
    <w:rsid w:val="007D093F"/>
    <w:rsid w:val="007D215E"/>
    <w:rsid w:val="007E2A72"/>
    <w:rsid w:val="007E2DA0"/>
    <w:rsid w:val="007E47B5"/>
    <w:rsid w:val="007E4B86"/>
    <w:rsid w:val="007E7CB0"/>
    <w:rsid w:val="007F1D32"/>
    <w:rsid w:val="007F492F"/>
    <w:rsid w:val="007F7C71"/>
    <w:rsid w:val="0080089F"/>
    <w:rsid w:val="008031DD"/>
    <w:rsid w:val="00804C55"/>
    <w:rsid w:val="008153A6"/>
    <w:rsid w:val="008169FA"/>
    <w:rsid w:val="008252A9"/>
    <w:rsid w:val="0083570E"/>
    <w:rsid w:val="00835913"/>
    <w:rsid w:val="00835E3C"/>
    <w:rsid w:val="00840203"/>
    <w:rsid w:val="00840DCF"/>
    <w:rsid w:val="0084207B"/>
    <w:rsid w:val="00844F12"/>
    <w:rsid w:val="0084795B"/>
    <w:rsid w:val="0085058E"/>
    <w:rsid w:val="00854FB8"/>
    <w:rsid w:val="0085752E"/>
    <w:rsid w:val="00860A5C"/>
    <w:rsid w:val="008610BE"/>
    <w:rsid w:val="00862BD5"/>
    <w:rsid w:val="00867B2D"/>
    <w:rsid w:val="0087390D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B6409"/>
    <w:rsid w:val="008B702F"/>
    <w:rsid w:val="008C0866"/>
    <w:rsid w:val="008C1908"/>
    <w:rsid w:val="008C26A1"/>
    <w:rsid w:val="008C3A89"/>
    <w:rsid w:val="008C5136"/>
    <w:rsid w:val="008C593E"/>
    <w:rsid w:val="008C7CBD"/>
    <w:rsid w:val="008D4462"/>
    <w:rsid w:val="008D7D1D"/>
    <w:rsid w:val="008E01EC"/>
    <w:rsid w:val="008E5C00"/>
    <w:rsid w:val="008E66B0"/>
    <w:rsid w:val="008E6BA3"/>
    <w:rsid w:val="008E749A"/>
    <w:rsid w:val="008F1F1F"/>
    <w:rsid w:val="008F3263"/>
    <w:rsid w:val="008F5157"/>
    <w:rsid w:val="009001FF"/>
    <w:rsid w:val="00900488"/>
    <w:rsid w:val="00900F11"/>
    <w:rsid w:val="0090198F"/>
    <w:rsid w:val="009026B0"/>
    <w:rsid w:val="00904C0E"/>
    <w:rsid w:val="00906869"/>
    <w:rsid w:val="00912762"/>
    <w:rsid w:val="00913032"/>
    <w:rsid w:val="0091336D"/>
    <w:rsid w:val="00914880"/>
    <w:rsid w:val="009158EF"/>
    <w:rsid w:val="00917DDB"/>
    <w:rsid w:val="009245C9"/>
    <w:rsid w:val="00927859"/>
    <w:rsid w:val="00930458"/>
    <w:rsid w:val="009312DD"/>
    <w:rsid w:val="00940829"/>
    <w:rsid w:val="00941744"/>
    <w:rsid w:val="00950612"/>
    <w:rsid w:val="00950E42"/>
    <w:rsid w:val="009535D2"/>
    <w:rsid w:val="009549D2"/>
    <w:rsid w:val="00956FF0"/>
    <w:rsid w:val="00957235"/>
    <w:rsid w:val="009622CB"/>
    <w:rsid w:val="00962536"/>
    <w:rsid w:val="009630C3"/>
    <w:rsid w:val="00963DAB"/>
    <w:rsid w:val="00967C0B"/>
    <w:rsid w:val="009704AB"/>
    <w:rsid w:val="00970643"/>
    <w:rsid w:val="00973D85"/>
    <w:rsid w:val="009806A8"/>
    <w:rsid w:val="00980A4A"/>
    <w:rsid w:val="00980B7B"/>
    <w:rsid w:val="009826D4"/>
    <w:rsid w:val="009835E8"/>
    <w:rsid w:val="009848AE"/>
    <w:rsid w:val="00986105"/>
    <w:rsid w:val="00987703"/>
    <w:rsid w:val="00991BDF"/>
    <w:rsid w:val="00996AAD"/>
    <w:rsid w:val="00996BEE"/>
    <w:rsid w:val="00996C21"/>
    <w:rsid w:val="00997F8F"/>
    <w:rsid w:val="009A69CB"/>
    <w:rsid w:val="009B4D07"/>
    <w:rsid w:val="009B5170"/>
    <w:rsid w:val="009C0D5F"/>
    <w:rsid w:val="009C1F17"/>
    <w:rsid w:val="009C5396"/>
    <w:rsid w:val="009C608D"/>
    <w:rsid w:val="009C7533"/>
    <w:rsid w:val="009C765B"/>
    <w:rsid w:val="009D070C"/>
    <w:rsid w:val="009D0B17"/>
    <w:rsid w:val="009D1056"/>
    <w:rsid w:val="009D1B45"/>
    <w:rsid w:val="009D3139"/>
    <w:rsid w:val="009E11F4"/>
    <w:rsid w:val="009E3BCF"/>
    <w:rsid w:val="009F1146"/>
    <w:rsid w:val="009F2A5B"/>
    <w:rsid w:val="009F471D"/>
    <w:rsid w:val="009F746A"/>
    <w:rsid w:val="009F7F18"/>
    <w:rsid w:val="00A00B45"/>
    <w:rsid w:val="00A02258"/>
    <w:rsid w:val="00A052C5"/>
    <w:rsid w:val="00A05AF8"/>
    <w:rsid w:val="00A11C85"/>
    <w:rsid w:val="00A13CD2"/>
    <w:rsid w:val="00A15718"/>
    <w:rsid w:val="00A1669A"/>
    <w:rsid w:val="00A16EDB"/>
    <w:rsid w:val="00A20FF8"/>
    <w:rsid w:val="00A2330B"/>
    <w:rsid w:val="00A31102"/>
    <w:rsid w:val="00A33169"/>
    <w:rsid w:val="00A37541"/>
    <w:rsid w:val="00A37CDD"/>
    <w:rsid w:val="00A4058C"/>
    <w:rsid w:val="00A41D86"/>
    <w:rsid w:val="00A42965"/>
    <w:rsid w:val="00A44037"/>
    <w:rsid w:val="00A45CA9"/>
    <w:rsid w:val="00A460CA"/>
    <w:rsid w:val="00A47831"/>
    <w:rsid w:val="00A50D02"/>
    <w:rsid w:val="00A510A3"/>
    <w:rsid w:val="00A51B7E"/>
    <w:rsid w:val="00A51EEA"/>
    <w:rsid w:val="00A527DD"/>
    <w:rsid w:val="00A54118"/>
    <w:rsid w:val="00A553B2"/>
    <w:rsid w:val="00A5650C"/>
    <w:rsid w:val="00A565C4"/>
    <w:rsid w:val="00A56CD7"/>
    <w:rsid w:val="00A57D37"/>
    <w:rsid w:val="00A624B4"/>
    <w:rsid w:val="00A65ABF"/>
    <w:rsid w:val="00A65AC7"/>
    <w:rsid w:val="00A7005C"/>
    <w:rsid w:val="00A73EFC"/>
    <w:rsid w:val="00A75B4C"/>
    <w:rsid w:val="00A80CAB"/>
    <w:rsid w:val="00A85A50"/>
    <w:rsid w:val="00A86F03"/>
    <w:rsid w:val="00A8774B"/>
    <w:rsid w:val="00A916D4"/>
    <w:rsid w:val="00A92270"/>
    <w:rsid w:val="00AA6608"/>
    <w:rsid w:val="00AB08C8"/>
    <w:rsid w:val="00AB2F4F"/>
    <w:rsid w:val="00AB4D1C"/>
    <w:rsid w:val="00AC2F4B"/>
    <w:rsid w:val="00AC397F"/>
    <w:rsid w:val="00AC610E"/>
    <w:rsid w:val="00AC6D8C"/>
    <w:rsid w:val="00AC727F"/>
    <w:rsid w:val="00AD061E"/>
    <w:rsid w:val="00AD080A"/>
    <w:rsid w:val="00AD34C6"/>
    <w:rsid w:val="00AD3691"/>
    <w:rsid w:val="00AD6CCB"/>
    <w:rsid w:val="00AE02F1"/>
    <w:rsid w:val="00AE0B7E"/>
    <w:rsid w:val="00AE1EB2"/>
    <w:rsid w:val="00AE233C"/>
    <w:rsid w:val="00AE55F1"/>
    <w:rsid w:val="00AF0046"/>
    <w:rsid w:val="00AF0853"/>
    <w:rsid w:val="00AF0D1A"/>
    <w:rsid w:val="00AF3AC7"/>
    <w:rsid w:val="00AF6C07"/>
    <w:rsid w:val="00AF786C"/>
    <w:rsid w:val="00B02A15"/>
    <w:rsid w:val="00B0326F"/>
    <w:rsid w:val="00B05F00"/>
    <w:rsid w:val="00B07E27"/>
    <w:rsid w:val="00B12B8D"/>
    <w:rsid w:val="00B140EA"/>
    <w:rsid w:val="00B14116"/>
    <w:rsid w:val="00B14D5A"/>
    <w:rsid w:val="00B17FAB"/>
    <w:rsid w:val="00B2394D"/>
    <w:rsid w:val="00B265B2"/>
    <w:rsid w:val="00B2675C"/>
    <w:rsid w:val="00B31AA6"/>
    <w:rsid w:val="00B33620"/>
    <w:rsid w:val="00B353CB"/>
    <w:rsid w:val="00B35509"/>
    <w:rsid w:val="00B37C9F"/>
    <w:rsid w:val="00B4148E"/>
    <w:rsid w:val="00B4232E"/>
    <w:rsid w:val="00B43016"/>
    <w:rsid w:val="00B452B2"/>
    <w:rsid w:val="00B452EF"/>
    <w:rsid w:val="00B45640"/>
    <w:rsid w:val="00B461B2"/>
    <w:rsid w:val="00B47DC9"/>
    <w:rsid w:val="00B50EB1"/>
    <w:rsid w:val="00B525B8"/>
    <w:rsid w:val="00B52E9E"/>
    <w:rsid w:val="00B54AB1"/>
    <w:rsid w:val="00B56F6F"/>
    <w:rsid w:val="00B60B56"/>
    <w:rsid w:val="00B60D11"/>
    <w:rsid w:val="00B61027"/>
    <w:rsid w:val="00B6158C"/>
    <w:rsid w:val="00B63243"/>
    <w:rsid w:val="00B718BC"/>
    <w:rsid w:val="00B72D95"/>
    <w:rsid w:val="00B73136"/>
    <w:rsid w:val="00B73933"/>
    <w:rsid w:val="00B74281"/>
    <w:rsid w:val="00B75AE8"/>
    <w:rsid w:val="00B75EA0"/>
    <w:rsid w:val="00B83C3B"/>
    <w:rsid w:val="00B84123"/>
    <w:rsid w:val="00B9399A"/>
    <w:rsid w:val="00BA076C"/>
    <w:rsid w:val="00BA4981"/>
    <w:rsid w:val="00BA5244"/>
    <w:rsid w:val="00BA569C"/>
    <w:rsid w:val="00BA5DAC"/>
    <w:rsid w:val="00BB172F"/>
    <w:rsid w:val="00BB637F"/>
    <w:rsid w:val="00BB730E"/>
    <w:rsid w:val="00BC4297"/>
    <w:rsid w:val="00BC51E8"/>
    <w:rsid w:val="00BC5AC5"/>
    <w:rsid w:val="00BD0320"/>
    <w:rsid w:val="00BD2E11"/>
    <w:rsid w:val="00BD2EA9"/>
    <w:rsid w:val="00BD3092"/>
    <w:rsid w:val="00BE285B"/>
    <w:rsid w:val="00BE29AD"/>
    <w:rsid w:val="00BE4EE2"/>
    <w:rsid w:val="00BE588D"/>
    <w:rsid w:val="00BE5AD4"/>
    <w:rsid w:val="00BF6845"/>
    <w:rsid w:val="00C02C6C"/>
    <w:rsid w:val="00C0363B"/>
    <w:rsid w:val="00C03F1F"/>
    <w:rsid w:val="00C05DD6"/>
    <w:rsid w:val="00C05F0E"/>
    <w:rsid w:val="00C11301"/>
    <w:rsid w:val="00C1131D"/>
    <w:rsid w:val="00C1288D"/>
    <w:rsid w:val="00C15B1A"/>
    <w:rsid w:val="00C1719C"/>
    <w:rsid w:val="00C172E3"/>
    <w:rsid w:val="00C17F78"/>
    <w:rsid w:val="00C202B8"/>
    <w:rsid w:val="00C20706"/>
    <w:rsid w:val="00C2707D"/>
    <w:rsid w:val="00C27618"/>
    <w:rsid w:val="00C27D89"/>
    <w:rsid w:val="00C42289"/>
    <w:rsid w:val="00C44462"/>
    <w:rsid w:val="00C47C75"/>
    <w:rsid w:val="00C52719"/>
    <w:rsid w:val="00C54561"/>
    <w:rsid w:val="00C5510D"/>
    <w:rsid w:val="00C578C2"/>
    <w:rsid w:val="00C61B4B"/>
    <w:rsid w:val="00C62C2A"/>
    <w:rsid w:val="00C636CC"/>
    <w:rsid w:val="00C63BF7"/>
    <w:rsid w:val="00C66923"/>
    <w:rsid w:val="00C675D6"/>
    <w:rsid w:val="00C75871"/>
    <w:rsid w:val="00C75931"/>
    <w:rsid w:val="00C76D2A"/>
    <w:rsid w:val="00C77A28"/>
    <w:rsid w:val="00C8207E"/>
    <w:rsid w:val="00C85A75"/>
    <w:rsid w:val="00C90080"/>
    <w:rsid w:val="00C90BE1"/>
    <w:rsid w:val="00C915AF"/>
    <w:rsid w:val="00C93838"/>
    <w:rsid w:val="00C9683A"/>
    <w:rsid w:val="00C96D4A"/>
    <w:rsid w:val="00CA2CC4"/>
    <w:rsid w:val="00CA36A5"/>
    <w:rsid w:val="00CA638C"/>
    <w:rsid w:val="00CA65E7"/>
    <w:rsid w:val="00CB1BCB"/>
    <w:rsid w:val="00CB5E77"/>
    <w:rsid w:val="00CB707F"/>
    <w:rsid w:val="00CB7FC8"/>
    <w:rsid w:val="00CC54BE"/>
    <w:rsid w:val="00CD4C7E"/>
    <w:rsid w:val="00CE131D"/>
    <w:rsid w:val="00CE6A00"/>
    <w:rsid w:val="00CE79EA"/>
    <w:rsid w:val="00CF01ED"/>
    <w:rsid w:val="00CF084C"/>
    <w:rsid w:val="00CF0DD4"/>
    <w:rsid w:val="00CF4A2C"/>
    <w:rsid w:val="00CF6620"/>
    <w:rsid w:val="00CF75ED"/>
    <w:rsid w:val="00D01160"/>
    <w:rsid w:val="00D033E2"/>
    <w:rsid w:val="00D03C43"/>
    <w:rsid w:val="00D05906"/>
    <w:rsid w:val="00D068E2"/>
    <w:rsid w:val="00D11336"/>
    <w:rsid w:val="00D11CB7"/>
    <w:rsid w:val="00D12408"/>
    <w:rsid w:val="00D1298A"/>
    <w:rsid w:val="00D134BC"/>
    <w:rsid w:val="00D14480"/>
    <w:rsid w:val="00D15DB6"/>
    <w:rsid w:val="00D234A0"/>
    <w:rsid w:val="00D3098F"/>
    <w:rsid w:val="00D317D0"/>
    <w:rsid w:val="00D31841"/>
    <w:rsid w:val="00D36104"/>
    <w:rsid w:val="00D36541"/>
    <w:rsid w:val="00D43094"/>
    <w:rsid w:val="00D457C2"/>
    <w:rsid w:val="00D53A21"/>
    <w:rsid w:val="00D55143"/>
    <w:rsid w:val="00D55333"/>
    <w:rsid w:val="00D558AC"/>
    <w:rsid w:val="00D5654A"/>
    <w:rsid w:val="00D571EB"/>
    <w:rsid w:val="00D60312"/>
    <w:rsid w:val="00D66307"/>
    <w:rsid w:val="00D66CCC"/>
    <w:rsid w:val="00D754B6"/>
    <w:rsid w:val="00D755F3"/>
    <w:rsid w:val="00D75927"/>
    <w:rsid w:val="00D76381"/>
    <w:rsid w:val="00D82B1C"/>
    <w:rsid w:val="00D8409E"/>
    <w:rsid w:val="00D91176"/>
    <w:rsid w:val="00D9122E"/>
    <w:rsid w:val="00D95140"/>
    <w:rsid w:val="00D96B10"/>
    <w:rsid w:val="00D9734E"/>
    <w:rsid w:val="00DA1D4B"/>
    <w:rsid w:val="00DA57B0"/>
    <w:rsid w:val="00DA660F"/>
    <w:rsid w:val="00DB1775"/>
    <w:rsid w:val="00DB24C4"/>
    <w:rsid w:val="00DB6176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BBD"/>
    <w:rsid w:val="00DD7514"/>
    <w:rsid w:val="00DE0387"/>
    <w:rsid w:val="00DE340A"/>
    <w:rsid w:val="00DE5FDB"/>
    <w:rsid w:val="00DE61CF"/>
    <w:rsid w:val="00DE6A77"/>
    <w:rsid w:val="00DF1D8A"/>
    <w:rsid w:val="00DF44E9"/>
    <w:rsid w:val="00DF6357"/>
    <w:rsid w:val="00E05635"/>
    <w:rsid w:val="00E1144F"/>
    <w:rsid w:val="00E159EE"/>
    <w:rsid w:val="00E17488"/>
    <w:rsid w:val="00E20345"/>
    <w:rsid w:val="00E20371"/>
    <w:rsid w:val="00E217E3"/>
    <w:rsid w:val="00E225ED"/>
    <w:rsid w:val="00E22CDC"/>
    <w:rsid w:val="00E2359A"/>
    <w:rsid w:val="00E2393B"/>
    <w:rsid w:val="00E24112"/>
    <w:rsid w:val="00E25C3E"/>
    <w:rsid w:val="00E2704E"/>
    <w:rsid w:val="00E33AF2"/>
    <w:rsid w:val="00E436CC"/>
    <w:rsid w:val="00E45DEC"/>
    <w:rsid w:val="00E537B4"/>
    <w:rsid w:val="00E5393C"/>
    <w:rsid w:val="00E5772F"/>
    <w:rsid w:val="00E6027E"/>
    <w:rsid w:val="00E72C58"/>
    <w:rsid w:val="00E7401D"/>
    <w:rsid w:val="00E77AE6"/>
    <w:rsid w:val="00E8009E"/>
    <w:rsid w:val="00E80158"/>
    <w:rsid w:val="00E815F8"/>
    <w:rsid w:val="00E82160"/>
    <w:rsid w:val="00E833EB"/>
    <w:rsid w:val="00E842D4"/>
    <w:rsid w:val="00E848A0"/>
    <w:rsid w:val="00E85653"/>
    <w:rsid w:val="00E9121F"/>
    <w:rsid w:val="00E9254D"/>
    <w:rsid w:val="00E967FB"/>
    <w:rsid w:val="00E96ADD"/>
    <w:rsid w:val="00E97C81"/>
    <w:rsid w:val="00E97E4E"/>
    <w:rsid w:val="00EA1180"/>
    <w:rsid w:val="00EA15A2"/>
    <w:rsid w:val="00EA2E78"/>
    <w:rsid w:val="00EA40E4"/>
    <w:rsid w:val="00EB3FCE"/>
    <w:rsid w:val="00EB4540"/>
    <w:rsid w:val="00EB5460"/>
    <w:rsid w:val="00EB575A"/>
    <w:rsid w:val="00EB5DE0"/>
    <w:rsid w:val="00EB754D"/>
    <w:rsid w:val="00EC21E3"/>
    <w:rsid w:val="00EC346A"/>
    <w:rsid w:val="00EC55C6"/>
    <w:rsid w:val="00EC60A5"/>
    <w:rsid w:val="00ED358B"/>
    <w:rsid w:val="00ED6E8E"/>
    <w:rsid w:val="00EE089F"/>
    <w:rsid w:val="00EE4C9C"/>
    <w:rsid w:val="00EE70DA"/>
    <w:rsid w:val="00EF2052"/>
    <w:rsid w:val="00EF776F"/>
    <w:rsid w:val="00F015DD"/>
    <w:rsid w:val="00F06DA0"/>
    <w:rsid w:val="00F077AD"/>
    <w:rsid w:val="00F100FE"/>
    <w:rsid w:val="00F10491"/>
    <w:rsid w:val="00F13452"/>
    <w:rsid w:val="00F1490C"/>
    <w:rsid w:val="00F16FB7"/>
    <w:rsid w:val="00F171C4"/>
    <w:rsid w:val="00F21254"/>
    <w:rsid w:val="00F212B4"/>
    <w:rsid w:val="00F21DFF"/>
    <w:rsid w:val="00F264EE"/>
    <w:rsid w:val="00F300C1"/>
    <w:rsid w:val="00F3019A"/>
    <w:rsid w:val="00F3063C"/>
    <w:rsid w:val="00F3141A"/>
    <w:rsid w:val="00F36040"/>
    <w:rsid w:val="00F36AE5"/>
    <w:rsid w:val="00F41D99"/>
    <w:rsid w:val="00F431B1"/>
    <w:rsid w:val="00F50BF7"/>
    <w:rsid w:val="00F51A61"/>
    <w:rsid w:val="00F52314"/>
    <w:rsid w:val="00F5588E"/>
    <w:rsid w:val="00F565C9"/>
    <w:rsid w:val="00F600DA"/>
    <w:rsid w:val="00F61E5F"/>
    <w:rsid w:val="00F701C4"/>
    <w:rsid w:val="00F74AD5"/>
    <w:rsid w:val="00F75261"/>
    <w:rsid w:val="00F77895"/>
    <w:rsid w:val="00F820D3"/>
    <w:rsid w:val="00F82D70"/>
    <w:rsid w:val="00F84930"/>
    <w:rsid w:val="00F85140"/>
    <w:rsid w:val="00F85666"/>
    <w:rsid w:val="00F92FFF"/>
    <w:rsid w:val="00FA2521"/>
    <w:rsid w:val="00FA378C"/>
    <w:rsid w:val="00FA5946"/>
    <w:rsid w:val="00FA5FD1"/>
    <w:rsid w:val="00FB0305"/>
    <w:rsid w:val="00FB2283"/>
    <w:rsid w:val="00FB4D6D"/>
    <w:rsid w:val="00FB7406"/>
    <w:rsid w:val="00FC1C62"/>
    <w:rsid w:val="00FC2774"/>
    <w:rsid w:val="00FC4117"/>
    <w:rsid w:val="00FC44A7"/>
    <w:rsid w:val="00FC5A0C"/>
    <w:rsid w:val="00FC5E99"/>
    <w:rsid w:val="00FD137F"/>
    <w:rsid w:val="00FD224F"/>
    <w:rsid w:val="00FD255F"/>
    <w:rsid w:val="00FD2A2B"/>
    <w:rsid w:val="00FD2B5A"/>
    <w:rsid w:val="00FD5B17"/>
    <w:rsid w:val="00FD6D06"/>
    <w:rsid w:val="00FD7861"/>
    <w:rsid w:val="00FE08E1"/>
    <w:rsid w:val="00FE0AD6"/>
    <w:rsid w:val="00FE0E66"/>
    <w:rsid w:val="00FE31FF"/>
    <w:rsid w:val="00FE403D"/>
    <w:rsid w:val="00FE48FE"/>
    <w:rsid w:val="00FE66E2"/>
    <w:rsid w:val="00FE7EE3"/>
    <w:rsid w:val="00FF18DC"/>
    <w:rsid w:val="00FF4C97"/>
    <w:rsid w:val="00FF7988"/>
    <w:rsid w:val="00FF7A42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B07E2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EB15-5F4E-4907-871C-222E5CC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dmin</cp:lastModifiedBy>
  <cp:revision>5</cp:revision>
  <cp:lastPrinted>2013-11-13T11:07:00Z</cp:lastPrinted>
  <dcterms:created xsi:type="dcterms:W3CDTF">2025-01-21T05:54:00Z</dcterms:created>
  <dcterms:modified xsi:type="dcterms:W3CDTF">2025-01-24T08:39:00Z</dcterms:modified>
</cp:coreProperties>
</file>